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461B8" w14:textId="552FDA35" w:rsidR="001B07F2" w:rsidRDefault="001B07F2" w:rsidP="001B07F2">
      <w:pPr>
        <w:pStyle w:val="Title"/>
      </w:pPr>
      <w:r>
        <w:t>Curriculum Map</w:t>
      </w:r>
    </w:p>
    <w:p w14:paraId="78FF2DF7" w14:textId="7382421A" w:rsidR="00C01FDF" w:rsidRDefault="005B4416" w:rsidP="001B07F2">
      <w:pPr>
        <w:pStyle w:val="Heading1"/>
      </w:pPr>
      <w:bookmarkStart w:id="0" w:name="_Toc363800348"/>
      <w:r>
        <w:t xml:space="preserve">1.0 </w:t>
      </w:r>
      <w:r w:rsidR="001B07F2">
        <w:t>Welcome</w:t>
      </w:r>
      <w:bookmarkEnd w:id="0"/>
    </w:p>
    <w:p w14:paraId="07295EF8" w14:textId="77777777" w:rsidR="001B07F2" w:rsidRDefault="001B07F2" w:rsidP="001B07F2">
      <w:pPr>
        <w:pStyle w:val="Heading2"/>
      </w:pPr>
      <w:bookmarkStart w:id="1" w:name="_Toc363800349"/>
      <w:r>
        <w:t>Essential Questions</w:t>
      </w:r>
      <w:bookmarkEnd w:id="1"/>
    </w:p>
    <w:p w14:paraId="592D151A" w14:textId="77777777" w:rsidR="001B07F2" w:rsidRDefault="001B07F2" w:rsidP="001B07F2">
      <w:pPr>
        <w:pStyle w:val="ListParagraph"/>
        <w:numPr>
          <w:ilvl w:val="0"/>
          <w:numId w:val="2"/>
        </w:numPr>
      </w:pPr>
      <w:r>
        <w:t>What are the roles of Erik and Richard?</w:t>
      </w:r>
    </w:p>
    <w:p w14:paraId="318F6B73" w14:textId="77777777" w:rsidR="001B07F2" w:rsidRDefault="001B07F2" w:rsidP="001B07F2">
      <w:pPr>
        <w:pStyle w:val="ListParagraph"/>
        <w:numPr>
          <w:ilvl w:val="0"/>
          <w:numId w:val="2"/>
        </w:numPr>
      </w:pPr>
      <w:r>
        <w:t>What is computer science?</w:t>
      </w:r>
    </w:p>
    <w:p w14:paraId="6619EEEB" w14:textId="77777777" w:rsidR="001B07F2" w:rsidRDefault="001B07F2" w:rsidP="001B07F2">
      <w:pPr>
        <w:pStyle w:val="ListParagraph"/>
        <w:numPr>
          <w:ilvl w:val="0"/>
          <w:numId w:val="2"/>
        </w:numPr>
      </w:pPr>
      <w:r>
        <w:t xml:space="preserve">What is an algorithm?  </w:t>
      </w:r>
    </w:p>
    <w:p w14:paraId="0BEFACE7" w14:textId="77777777" w:rsidR="001B07F2" w:rsidRDefault="001B07F2" w:rsidP="001B07F2">
      <w:pPr>
        <w:pStyle w:val="ListParagraph"/>
        <w:numPr>
          <w:ilvl w:val="0"/>
          <w:numId w:val="2"/>
        </w:numPr>
      </w:pPr>
      <w:r>
        <w:t>What is a data structure and what it is used for?</w:t>
      </w:r>
    </w:p>
    <w:p w14:paraId="04C8D33E" w14:textId="77777777" w:rsidR="001B07F2" w:rsidRDefault="001B07F2" w:rsidP="001B07F2">
      <w:pPr>
        <w:pStyle w:val="ListParagraph"/>
        <w:numPr>
          <w:ilvl w:val="0"/>
          <w:numId w:val="2"/>
        </w:numPr>
      </w:pPr>
      <w:r>
        <w:t>How can we compare algorithms?</w:t>
      </w:r>
    </w:p>
    <w:p w14:paraId="560F9663" w14:textId="77777777" w:rsidR="001B07F2" w:rsidRDefault="001B07F2" w:rsidP="001B07F2">
      <w:pPr>
        <w:pStyle w:val="Heading2"/>
      </w:pPr>
      <w:bookmarkStart w:id="2" w:name="_Toc363800350"/>
      <w:r>
        <w:t>Skills</w:t>
      </w:r>
      <w:bookmarkEnd w:id="2"/>
    </w:p>
    <w:p w14:paraId="2F093FF0" w14:textId="77777777" w:rsidR="001B07F2" w:rsidRDefault="001B07F2" w:rsidP="001B07F2">
      <w:pPr>
        <w:pStyle w:val="ListParagraph"/>
        <w:numPr>
          <w:ilvl w:val="0"/>
          <w:numId w:val="2"/>
        </w:numPr>
      </w:pPr>
      <w:r>
        <w:t>Be able to explain what computer science is</w:t>
      </w:r>
    </w:p>
    <w:p w14:paraId="10E6AA37" w14:textId="77777777" w:rsidR="001B07F2" w:rsidRDefault="001B07F2" w:rsidP="001B07F2">
      <w:pPr>
        <w:pStyle w:val="ListParagraph"/>
        <w:numPr>
          <w:ilvl w:val="0"/>
          <w:numId w:val="2"/>
        </w:numPr>
      </w:pPr>
      <w:r>
        <w:t>Be able to explain what an algorithm is</w:t>
      </w:r>
    </w:p>
    <w:p w14:paraId="7C1CB327" w14:textId="77777777" w:rsidR="001B07F2" w:rsidRDefault="001B07F2" w:rsidP="001B07F2">
      <w:pPr>
        <w:pStyle w:val="ListParagraph"/>
        <w:numPr>
          <w:ilvl w:val="0"/>
          <w:numId w:val="2"/>
        </w:numPr>
      </w:pPr>
      <w:r>
        <w:t>Ability to distinguish algorithms from non-algorithms</w:t>
      </w:r>
    </w:p>
    <w:p w14:paraId="547DC68C" w14:textId="79187B5A" w:rsidR="00201872" w:rsidRDefault="00201872" w:rsidP="00201872">
      <w:pPr>
        <w:pStyle w:val="Heading2"/>
      </w:pPr>
      <w:r>
        <w:t>Activities</w:t>
      </w:r>
    </w:p>
    <w:p w14:paraId="718D4BEB" w14:textId="2BCC1AB4" w:rsidR="00201872" w:rsidRDefault="00201872" w:rsidP="00201872">
      <w:pPr>
        <w:pStyle w:val="ListParagraph"/>
        <w:numPr>
          <w:ilvl w:val="0"/>
          <w:numId w:val="2"/>
        </w:numPr>
      </w:pPr>
      <w:r>
        <w:t xml:space="preserve">Find algorithms and data structures in </w:t>
      </w:r>
      <w:r w:rsidR="002F6623">
        <w:t xml:space="preserve">grocery </w:t>
      </w:r>
      <w:r>
        <w:t>shopping scenario</w:t>
      </w:r>
    </w:p>
    <w:p w14:paraId="0E605E09" w14:textId="1A4A7618" w:rsidR="001B07F2" w:rsidRDefault="005B4416" w:rsidP="001B07F2">
      <w:pPr>
        <w:pStyle w:val="Heading1"/>
      </w:pPr>
      <w:bookmarkStart w:id="3" w:name="_Toc363800351"/>
      <w:r>
        <w:t xml:space="preserve">1.1 </w:t>
      </w:r>
      <w:r w:rsidR="001B07F2">
        <w:t>Web page basics</w:t>
      </w:r>
      <w:bookmarkEnd w:id="3"/>
    </w:p>
    <w:p w14:paraId="22044A33" w14:textId="77777777" w:rsidR="001B07F2" w:rsidRDefault="001B07F2" w:rsidP="001B07F2">
      <w:pPr>
        <w:pStyle w:val="Heading2"/>
      </w:pPr>
      <w:bookmarkStart w:id="4" w:name="_Toc363800352"/>
      <w:r>
        <w:t>Essential Questions</w:t>
      </w:r>
      <w:bookmarkEnd w:id="4"/>
    </w:p>
    <w:p w14:paraId="199F5E15" w14:textId="77777777" w:rsidR="001B07F2" w:rsidRDefault="001B07F2" w:rsidP="001B07F2">
      <w:pPr>
        <w:pStyle w:val="ListParagraph"/>
        <w:numPr>
          <w:ilvl w:val="0"/>
          <w:numId w:val="2"/>
        </w:numPr>
      </w:pPr>
      <w:r>
        <w:t>What makes up a web page?</w:t>
      </w:r>
    </w:p>
    <w:p w14:paraId="689A56BC" w14:textId="36B5B599" w:rsidR="001B07F2" w:rsidRDefault="001B07F2" w:rsidP="001B07F2">
      <w:pPr>
        <w:pStyle w:val="ListParagraph"/>
        <w:numPr>
          <w:ilvl w:val="0"/>
          <w:numId w:val="2"/>
        </w:numPr>
      </w:pPr>
      <w:r>
        <w:t>How does a browser retrieve a web page?</w:t>
      </w:r>
    </w:p>
    <w:p w14:paraId="74047C5B" w14:textId="6B239DBA" w:rsidR="001B07F2" w:rsidRDefault="001B07F2" w:rsidP="001B07F2">
      <w:pPr>
        <w:pStyle w:val="ListParagraph"/>
        <w:numPr>
          <w:ilvl w:val="0"/>
          <w:numId w:val="2"/>
        </w:numPr>
      </w:pPr>
      <w:r>
        <w:t>What is a URL?</w:t>
      </w:r>
    </w:p>
    <w:p w14:paraId="51A54A5E" w14:textId="4273B49B" w:rsidR="00176093" w:rsidRDefault="00176093" w:rsidP="001B07F2">
      <w:pPr>
        <w:pStyle w:val="ListParagraph"/>
        <w:numPr>
          <w:ilvl w:val="0"/>
          <w:numId w:val="2"/>
        </w:numPr>
      </w:pPr>
      <w:r>
        <w:t xml:space="preserve">What is a </w:t>
      </w:r>
      <w:r w:rsidR="00084F9B">
        <w:t>R</w:t>
      </w:r>
      <w:r>
        <w:t>esource?</w:t>
      </w:r>
    </w:p>
    <w:p w14:paraId="2A9A2DF5" w14:textId="67CFE816" w:rsidR="00176093" w:rsidRDefault="00176093" w:rsidP="001B07F2">
      <w:pPr>
        <w:pStyle w:val="ListParagraph"/>
        <w:numPr>
          <w:ilvl w:val="0"/>
          <w:numId w:val="2"/>
        </w:numPr>
      </w:pPr>
      <w:r>
        <w:t>What is HTML?</w:t>
      </w:r>
    </w:p>
    <w:p w14:paraId="11E91BC5" w14:textId="2A8E603B" w:rsidR="001B07F2" w:rsidRDefault="001B07F2" w:rsidP="001B07F2">
      <w:pPr>
        <w:pStyle w:val="ListParagraph"/>
        <w:numPr>
          <w:ilvl w:val="0"/>
          <w:numId w:val="2"/>
        </w:numPr>
      </w:pPr>
      <w:r>
        <w:t xml:space="preserve">What is an HTML element?  What is an </w:t>
      </w:r>
      <w:r w:rsidR="00E03EA0">
        <w:t xml:space="preserve">HTML </w:t>
      </w:r>
      <w:r>
        <w:t>attribute?</w:t>
      </w:r>
    </w:p>
    <w:p w14:paraId="632268E3" w14:textId="6130C00E" w:rsidR="00FE63A2" w:rsidRDefault="00FE63A2" w:rsidP="001B07F2">
      <w:pPr>
        <w:pStyle w:val="ListParagraph"/>
        <w:numPr>
          <w:ilvl w:val="0"/>
          <w:numId w:val="2"/>
        </w:numPr>
      </w:pPr>
      <w:r>
        <w:t xml:space="preserve">What is a </w:t>
      </w:r>
      <w:r w:rsidR="00E154E2">
        <w:t xml:space="preserve">HTML </w:t>
      </w:r>
      <w:r>
        <w:t>start tag and end tag?</w:t>
      </w:r>
    </w:p>
    <w:p w14:paraId="1A54A22E" w14:textId="3C96E2A7" w:rsidR="00E03EA0" w:rsidRDefault="00E03EA0" w:rsidP="001B07F2">
      <w:pPr>
        <w:pStyle w:val="ListParagraph"/>
        <w:numPr>
          <w:ilvl w:val="0"/>
          <w:numId w:val="2"/>
        </w:numPr>
      </w:pPr>
      <w:r>
        <w:t>What does containment mean in HTML?</w:t>
      </w:r>
    </w:p>
    <w:p w14:paraId="35F7EE09" w14:textId="607ABD2E" w:rsidR="00AC586F" w:rsidRDefault="00AC586F" w:rsidP="001B07F2">
      <w:pPr>
        <w:pStyle w:val="ListParagraph"/>
        <w:numPr>
          <w:ilvl w:val="0"/>
          <w:numId w:val="2"/>
        </w:numPr>
      </w:pPr>
      <w:r>
        <w:t xml:space="preserve">What does it mean for HTML elements to </w:t>
      </w:r>
      <w:r w:rsidR="004252AD">
        <w:t>automatically flow and why is that important?</w:t>
      </w:r>
    </w:p>
    <w:p w14:paraId="281C186E" w14:textId="72CFEBD6" w:rsidR="00520EA9" w:rsidRDefault="00520EA9" w:rsidP="001B07F2">
      <w:pPr>
        <w:pStyle w:val="ListParagraph"/>
        <w:numPr>
          <w:ilvl w:val="0"/>
          <w:numId w:val="2"/>
        </w:numPr>
      </w:pPr>
      <w:r>
        <w:t>Why is HTML versioned?</w:t>
      </w:r>
    </w:p>
    <w:p w14:paraId="36DAFF04" w14:textId="77777777" w:rsidR="001B07F2" w:rsidRDefault="001B07F2" w:rsidP="001B07F2">
      <w:pPr>
        <w:pStyle w:val="Heading2"/>
      </w:pPr>
      <w:bookmarkStart w:id="5" w:name="_Toc363800353"/>
      <w:r>
        <w:t>Skills</w:t>
      </w:r>
      <w:bookmarkEnd w:id="5"/>
    </w:p>
    <w:p w14:paraId="0A75FF41" w14:textId="5FB86B85" w:rsidR="001B07F2" w:rsidRDefault="001B07F2" w:rsidP="001B07F2">
      <w:pPr>
        <w:pStyle w:val="ListParagraph"/>
        <w:numPr>
          <w:ilvl w:val="0"/>
          <w:numId w:val="2"/>
        </w:numPr>
      </w:pPr>
      <w:r>
        <w:t>Creating simple pages with a basic elements.</w:t>
      </w:r>
    </w:p>
    <w:p w14:paraId="4283FFF9" w14:textId="3BF3867C" w:rsidR="00032962" w:rsidRDefault="00032962" w:rsidP="001B07F2">
      <w:pPr>
        <w:pStyle w:val="ListParagraph"/>
        <w:numPr>
          <w:ilvl w:val="0"/>
          <w:numId w:val="2"/>
        </w:numPr>
      </w:pPr>
      <w:r>
        <w:t>Ability to use new tags due to understanding of the grammar.</w:t>
      </w:r>
    </w:p>
    <w:p w14:paraId="6BCE24A5" w14:textId="77777777" w:rsidR="001B07F2" w:rsidRDefault="001B07F2" w:rsidP="001B07F2">
      <w:pPr>
        <w:pStyle w:val="ListParagraph"/>
        <w:numPr>
          <w:ilvl w:val="0"/>
          <w:numId w:val="2"/>
        </w:numPr>
      </w:pPr>
      <w:r>
        <w:t>Using an editor to write HTML.</w:t>
      </w:r>
    </w:p>
    <w:p w14:paraId="5E60CB72" w14:textId="2D8F7650" w:rsidR="001B07F2" w:rsidRDefault="001B07F2" w:rsidP="001B07F2">
      <w:pPr>
        <w:pStyle w:val="ListParagraph"/>
        <w:numPr>
          <w:ilvl w:val="0"/>
          <w:numId w:val="2"/>
        </w:numPr>
      </w:pPr>
      <w:r>
        <w:t>Organizing and naming related files in a folder</w:t>
      </w:r>
      <w:r w:rsidR="00236ACA">
        <w:t xml:space="preserve"> using good naming</w:t>
      </w:r>
      <w:r>
        <w:t>.</w:t>
      </w:r>
    </w:p>
    <w:p w14:paraId="4269B7D8" w14:textId="77777777" w:rsidR="001B07F2" w:rsidRDefault="001B07F2" w:rsidP="001B07F2">
      <w:pPr>
        <w:pStyle w:val="ListParagraph"/>
        <w:numPr>
          <w:ilvl w:val="0"/>
          <w:numId w:val="2"/>
        </w:numPr>
      </w:pPr>
      <w:r>
        <w:t>Connecting additional files to the main HTML file using links.</w:t>
      </w:r>
    </w:p>
    <w:p w14:paraId="6CBEB4BB" w14:textId="77777777" w:rsidR="001B07F2" w:rsidRDefault="001B07F2" w:rsidP="001B07F2">
      <w:pPr>
        <w:pStyle w:val="ListParagraph"/>
        <w:numPr>
          <w:ilvl w:val="0"/>
          <w:numId w:val="2"/>
        </w:numPr>
      </w:pPr>
      <w:r>
        <w:t>Mechanics of handing links in files.</w:t>
      </w:r>
    </w:p>
    <w:p w14:paraId="068CE535" w14:textId="77777777" w:rsidR="00596B73" w:rsidRDefault="00596B73" w:rsidP="00596B73">
      <w:pPr>
        <w:pStyle w:val="Heading2"/>
      </w:pPr>
      <w:r>
        <w:t>Activities</w:t>
      </w:r>
    </w:p>
    <w:p w14:paraId="2FC351C3" w14:textId="71CC71E0" w:rsidR="00596B73" w:rsidRDefault="00EA1950" w:rsidP="00596B73">
      <w:pPr>
        <w:pStyle w:val="ListParagraph"/>
        <w:numPr>
          <w:ilvl w:val="0"/>
          <w:numId w:val="2"/>
        </w:numPr>
      </w:pPr>
      <w:r>
        <w:t>Exercises</w:t>
      </w:r>
    </w:p>
    <w:p w14:paraId="610DC9D6" w14:textId="0944278F" w:rsidR="00BB7741" w:rsidRDefault="005B4416" w:rsidP="00BB7741">
      <w:pPr>
        <w:pStyle w:val="Heading1"/>
      </w:pPr>
      <w:bookmarkStart w:id="6" w:name="_Toc363800354"/>
      <w:r>
        <w:lastRenderedPageBreak/>
        <w:t xml:space="preserve">1.2 </w:t>
      </w:r>
      <w:r w:rsidR="00BB7741">
        <w:t>Functions, variables, and debugging</w:t>
      </w:r>
      <w:bookmarkEnd w:id="6"/>
    </w:p>
    <w:p w14:paraId="500FEE56" w14:textId="4A4FD71B" w:rsidR="00DF6C92" w:rsidRDefault="00DF6C92" w:rsidP="000B1D3D">
      <w:pPr>
        <w:pStyle w:val="Heading2"/>
      </w:pPr>
      <w:bookmarkStart w:id="7" w:name="_Toc363800355"/>
      <w:r>
        <w:t>Essential Questions</w:t>
      </w:r>
      <w:bookmarkEnd w:id="7"/>
    </w:p>
    <w:p w14:paraId="399E149A" w14:textId="50E75D41" w:rsidR="00F31416" w:rsidRDefault="00F31416" w:rsidP="00DF6C92">
      <w:pPr>
        <w:pStyle w:val="ListParagraph"/>
        <w:numPr>
          <w:ilvl w:val="0"/>
          <w:numId w:val="2"/>
        </w:numPr>
      </w:pPr>
      <w:r>
        <w:t>What is the relationship between an algorithm and a function?</w:t>
      </w:r>
    </w:p>
    <w:p w14:paraId="2BE3CAEE" w14:textId="02896AE8" w:rsidR="006E20FC" w:rsidRDefault="002545B4" w:rsidP="00E63C46">
      <w:pPr>
        <w:pStyle w:val="ListParagraph"/>
        <w:numPr>
          <w:ilvl w:val="0"/>
          <w:numId w:val="2"/>
        </w:numPr>
      </w:pPr>
      <w:r>
        <w:t>What is a value?</w:t>
      </w:r>
    </w:p>
    <w:p w14:paraId="1726D051" w14:textId="0CA94307" w:rsidR="0087135D" w:rsidRDefault="0087135D" w:rsidP="00DF6C92">
      <w:pPr>
        <w:pStyle w:val="ListParagraph"/>
        <w:numPr>
          <w:ilvl w:val="0"/>
          <w:numId w:val="2"/>
        </w:numPr>
      </w:pPr>
      <w:r>
        <w:t xml:space="preserve">What is the relationship between </w:t>
      </w:r>
      <w:r w:rsidR="007529C3">
        <w:t>variables and</w:t>
      </w:r>
      <w:r w:rsidR="002545B4">
        <w:t xml:space="preserve"> values</w:t>
      </w:r>
      <w:r>
        <w:t>?</w:t>
      </w:r>
    </w:p>
    <w:p w14:paraId="51447094" w14:textId="77777777" w:rsidR="00843B20" w:rsidRDefault="00843B20" w:rsidP="00843B20">
      <w:pPr>
        <w:pStyle w:val="ListParagraph"/>
        <w:numPr>
          <w:ilvl w:val="0"/>
          <w:numId w:val="2"/>
        </w:numPr>
      </w:pPr>
      <w:r>
        <w:t xml:space="preserve">What is a global variable?  </w:t>
      </w:r>
    </w:p>
    <w:p w14:paraId="499FCDDC" w14:textId="77777777" w:rsidR="00843B20" w:rsidRDefault="00843B20" w:rsidP="00843B20">
      <w:pPr>
        <w:pStyle w:val="ListParagraph"/>
        <w:numPr>
          <w:ilvl w:val="0"/>
          <w:numId w:val="2"/>
        </w:numPr>
      </w:pPr>
      <w:r>
        <w:t>What is a local variable?</w:t>
      </w:r>
    </w:p>
    <w:p w14:paraId="6CD05C93" w14:textId="248075D4" w:rsidR="000B57A8" w:rsidRDefault="000B57A8" w:rsidP="00843B20">
      <w:pPr>
        <w:pStyle w:val="ListParagraph"/>
        <w:numPr>
          <w:ilvl w:val="0"/>
          <w:numId w:val="2"/>
        </w:numPr>
      </w:pPr>
      <w:r>
        <w:t>What is a call stack?</w:t>
      </w:r>
    </w:p>
    <w:p w14:paraId="61854650" w14:textId="7FE55373" w:rsidR="00F31416" w:rsidRDefault="00F31416" w:rsidP="00DF6C92">
      <w:pPr>
        <w:pStyle w:val="ListParagraph"/>
        <w:numPr>
          <w:ilvl w:val="0"/>
          <w:numId w:val="2"/>
        </w:numPr>
      </w:pPr>
      <w:r>
        <w:t>What is a statement?</w:t>
      </w:r>
    </w:p>
    <w:p w14:paraId="5C6DEB36" w14:textId="36480DAB" w:rsidR="00F31416" w:rsidRDefault="00F31416" w:rsidP="00DF6C92">
      <w:pPr>
        <w:pStyle w:val="ListParagraph"/>
        <w:numPr>
          <w:ilvl w:val="0"/>
          <w:numId w:val="2"/>
        </w:numPr>
      </w:pPr>
      <w:r>
        <w:t>What is an expression?</w:t>
      </w:r>
    </w:p>
    <w:p w14:paraId="27B726D3" w14:textId="196254B1" w:rsidR="00A641A5" w:rsidRDefault="00A641A5" w:rsidP="00DF6C92">
      <w:pPr>
        <w:pStyle w:val="ListParagraph"/>
        <w:numPr>
          <w:ilvl w:val="0"/>
          <w:numId w:val="2"/>
        </w:numPr>
      </w:pPr>
      <w:r>
        <w:t xml:space="preserve">What is </w:t>
      </w:r>
      <w:proofErr w:type="spellStart"/>
      <w:r>
        <w:t>pseudocode</w:t>
      </w:r>
      <w:proofErr w:type="spellEnd"/>
      <w:r>
        <w:t>?</w:t>
      </w:r>
      <w:r w:rsidR="00F43DBD">
        <w:t xml:space="preserve"> (</w:t>
      </w:r>
      <w:r w:rsidR="00F43DBD" w:rsidRPr="00F43DBD">
        <w:rPr>
          <w:b/>
        </w:rPr>
        <w:t>INFORMATIONAL</w:t>
      </w:r>
      <w:r w:rsidR="00F43DBD">
        <w:t>)</w:t>
      </w:r>
    </w:p>
    <w:p w14:paraId="3549751E" w14:textId="2B6BEB67" w:rsidR="00A641A5" w:rsidRDefault="00A641A5" w:rsidP="00DF6C92">
      <w:pPr>
        <w:pStyle w:val="ListParagraph"/>
        <w:numPr>
          <w:ilvl w:val="0"/>
          <w:numId w:val="2"/>
        </w:numPr>
      </w:pPr>
      <w:r>
        <w:t>What is a data structure diagram?</w:t>
      </w:r>
    </w:p>
    <w:p w14:paraId="68BC3E3C" w14:textId="77777777" w:rsidR="00843B20" w:rsidRDefault="00DF6C92" w:rsidP="00DF6C92">
      <w:pPr>
        <w:pStyle w:val="ListParagraph"/>
        <w:numPr>
          <w:ilvl w:val="0"/>
          <w:numId w:val="2"/>
        </w:numPr>
      </w:pPr>
      <w:r>
        <w:t xml:space="preserve">What is a function?  </w:t>
      </w:r>
    </w:p>
    <w:p w14:paraId="0E374092" w14:textId="18AC6FEC" w:rsidR="00DF6C92" w:rsidRDefault="00DF6C92" w:rsidP="00DF6C92">
      <w:pPr>
        <w:pStyle w:val="ListParagraph"/>
        <w:numPr>
          <w:ilvl w:val="0"/>
          <w:numId w:val="2"/>
        </w:numPr>
      </w:pPr>
      <w:r>
        <w:t xml:space="preserve">What does calling a function do?  </w:t>
      </w:r>
    </w:p>
    <w:p w14:paraId="4F0F9DAE" w14:textId="77777777" w:rsidR="00DF6C92" w:rsidRDefault="00DF6C92" w:rsidP="00DF6C92">
      <w:pPr>
        <w:pStyle w:val="ListParagraph"/>
        <w:numPr>
          <w:ilvl w:val="0"/>
          <w:numId w:val="2"/>
        </w:numPr>
      </w:pPr>
      <w:r>
        <w:t>What are the inputs and outputs to a function?</w:t>
      </w:r>
    </w:p>
    <w:p w14:paraId="5E78BB11" w14:textId="0A6B246C" w:rsidR="00972EA1" w:rsidRDefault="00972EA1" w:rsidP="00DF6C92">
      <w:pPr>
        <w:pStyle w:val="ListParagraph"/>
        <w:numPr>
          <w:ilvl w:val="0"/>
          <w:numId w:val="2"/>
        </w:numPr>
      </w:pPr>
      <w:r>
        <w:t>How does executing a function affect data structures?</w:t>
      </w:r>
    </w:p>
    <w:p w14:paraId="25210796" w14:textId="77777777" w:rsidR="00DF6C92" w:rsidRDefault="00DF6C92" w:rsidP="00DF6C92">
      <w:pPr>
        <w:pStyle w:val="ListParagraph"/>
        <w:numPr>
          <w:ilvl w:val="0"/>
          <w:numId w:val="2"/>
        </w:numPr>
      </w:pPr>
      <w:r>
        <w:t>What is a debugger for?</w:t>
      </w:r>
    </w:p>
    <w:p w14:paraId="72432DE2" w14:textId="6913E674" w:rsidR="00136961" w:rsidRPr="00CE7BE7" w:rsidRDefault="00136961" w:rsidP="00132468">
      <w:pPr>
        <w:pStyle w:val="ListParagraph"/>
        <w:numPr>
          <w:ilvl w:val="0"/>
          <w:numId w:val="2"/>
        </w:numPr>
        <w:rPr>
          <w:b/>
        </w:rPr>
      </w:pPr>
      <w:r>
        <w:t>Is a function a value?</w:t>
      </w:r>
      <w:r w:rsidR="00CE2AB2">
        <w:t xml:space="preserve">  </w:t>
      </w:r>
      <w:r w:rsidR="00CE2AB2" w:rsidRPr="00CE7BE7">
        <w:rPr>
          <w:b/>
        </w:rPr>
        <w:t>(INTRODUCE THIS</w:t>
      </w:r>
      <w:r w:rsidR="00CE7BE7">
        <w:rPr>
          <w:b/>
        </w:rPr>
        <w:t xml:space="preserve"> IN A LATER SECTION</w:t>
      </w:r>
      <w:r w:rsidR="00CE2AB2" w:rsidRPr="00CE7BE7">
        <w:rPr>
          <w:b/>
        </w:rPr>
        <w:t>)</w:t>
      </w:r>
    </w:p>
    <w:p w14:paraId="1B9555E1" w14:textId="54048222" w:rsidR="007A4001" w:rsidRDefault="007A4001" w:rsidP="00132468">
      <w:pPr>
        <w:pStyle w:val="ListParagraph"/>
        <w:numPr>
          <w:ilvl w:val="0"/>
          <w:numId w:val="2"/>
        </w:numPr>
      </w:pPr>
      <w:r>
        <w:t>What is an event?</w:t>
      </w:r>
      <w:r w:rsidR="00F43DBD">
        <w:t xml:space="preserve">  (</w:t>
      </w:r>
      <w:r w:rsidR="003B3AED" w:rsidRPr="003B3AED">
        <w:rPr>
          <w:b/>
        </w:rPr>
        <w:t>MORE COVERAGE</w:t>
      </w:r>
      <w:r w:rsidR="003B3AED">
        <w:t xml:space="preserve"> </w:t>
      </w:r>
      <w:r w:rsidR="00F43DBD" w:rsidRPr="00F43DBD">
        <w:rPr>
          <w:b/>
        </w:rPr>
        <w:t>LATER</w:t>
      </w:r>
      <w:r w:rsidR="00F43DBD">
        <w:t>)</w:t>
      </w:r>
    </w:p>
    <w:p w14:paraId="659079F5" w14:textId="7955FBCD" w:rsidR="00740577" w:rsidRDefault="00740577" w:rsidP="00132468">
      <w:pPr>
        <w:pStyle w:val="ListParagraph"/>
        <w:numPr>
          <w:ilvl w:val="0"/>
          <w:numId w:val="2"/>
        </w:numPr>
      </w:pPr>
      <w:r>
        <w:t>What is a function call?</w:t>
      </w:r>
    </w:p>
    <w:p w14:paraId="71E88C97" w14:textId="77777777" w:rsidR="006605F9" w:rsidRDefault="006605F9" w:rsidP="006605F9">
      <w:pPr>
        <w:pStyle w:val="ListParagraph"/>
        <w:numPr>
          <w:ilvl w:val="0"/>
          <w:numId w:val="2"/>
        </w:numPr>
      </w:pPr>
      <w:r>
        <w:t>How can I reuse an algorithm?</w:t>
      </w:r>
    </w:p>
    <w:p w14:paraId="0166684F" w14:textId="77777777" w:rsidR="006605F9" w:rsidRDefault="006605F9" w:rsidP="006605F9">
      <w:pPr>
        <w:pStyle w:val="ListParagraph"/>
        <w:numPr>
          <w:ilvl w:val="0"/>
          <w:numId w:val="2"/>
        </w:numPr>
      </w:pPr>
      <w:r>
        <w:t>How can I break down an algorithm into parts?</w:t>
      </w:r>
    </w:p>
    <w:p w14:paraId="5011F69D" w14:textId="574721EA" w:rsidR="00CE4845" w:rsidRDefault="006605F9" w:rsidP="007163F5">
      <w:pPr>
        <w:pStyle w:val="ListParagraph"/>
        <w:numPr>
          <w:ilvl w:val="0"/>
          <w:numId w:val="2"/>
        </w:numPr>
      </w:pPr>
      <w:r>
        <w:t>Is a function the only way to create an algorithm?</w:t>
      </w:r>
    </w:p>
    <w:p w14:paraId="4264269A" w14:textId="77777777" w:rsidR="00DF6C92" w:rsidRDefault="00DF6C92" w:rsidP="00DF6C92">
      <w:pPr>
        <w:pStyle w:val="Heading2"/>
      </w:pPr>
      <w:bookmarkStart w:id="8" w:name="_Toc363800356"/>
      <w:r>
        <w:t>Skills</w:t>
      </w:r>
      <w:bookmarkEnd w:id="8"/>
    </w:p>
    <w:p w14:paraId="1729BCE9" w14:textId="09FC215A" w:rsidR="00DF6C92" w:rsidRDefault="00296BF6" w:rsidP="00DF6C92">
      <w:pPr>
        <w:pStyle w:val="ListParagraph"/>
        <w:numPr>
          <w:ilvl w:val="0"/>
          <w:numId w:val="2"/>
        </w:numPr>
      </w:pPr>
      <w:r>
        <w:t xml:space="preserve">Using a script element to connect </w:t>
      </w:r>
      <w:proofErr w:type="spellStart"/>
      <w:r>
        <w:t>Javascript</w:t>
      </w:r>
      <w:proofErr w:type="spellEnd"/>
      <w:r>
        <w:t xml:space="preserve"> to a web page</w:t>
      </w:r>
    </w:p>
    <w:p w14:paraId="4C71926A" w14:textId="2AE66BAB" w:rsidR="00D55B8F" w:rsidRDefault="00D55B8F" w:rsidP="00DF6C92">
      <w:pPr>
        <w:pStyle w:val="ListParagraph"/>
        <w:numPr>
          <w:ilvl w:val="0"/>
          <w:numId w:val="2"/>
        </w:numPr>
      </w:pPr>
      <w:r>
        <w:t>Being able</w:t>
      </w:r>
      <w:r w:rsidR="006048C2">
        <w:t xml:space="preserve"> to recognize syntax errors</w:t>
      </w:r>
    </w:p>
    <w:p w14:paraId="35BA2874" w14:textId="1B066341" w:rsidR="007A4001" w:rsidRDefault="00DF6C92" w:rsidP="007D09DF">
      <w:pPr>
        <w:pStyle w:val="ListParagraph"/>
        <w:numPr>
          <w:ilvl w:val="0"/>
          <w:numId w:val="2"/>
        </w:numPr>
      </w:pPr>
      <w:r>
        <w:t xml:space="preserve">Calling a function when a web page loads </w:t>
      </w:r>
    </w:p>
    <w:p w14:paraId="5353970D" w14:textId="492111EB" w:rsidR="00DF6C92" w:rsidRDefault="00DF6C92" w:rsidP="00DF6C92">
      <w:pPr>
        <w:pStyle w:val="ListParagraph"/>
        <w:numPr>
          <w:ilvl w:val="0"/>
          <w:numId w:val="2"/>
        </w:numPr>
      </w:pPr>
      <w:r>
        <w:t xml:space="preserve">Using a debugger to find </w:t>
      </w:r>
      <w:r w:rsidR="00D55B8F">
        <w:t>syntax errors</w:t>
      </w:r>
    </w:p>
    <w:p w14:paraId="77AD2994" w14:textId="64771C34" w:rsidR="00D55B8F" w:rsidRDefault="00D55B8F" w:rsidP="00DF6C92">
      <w:pPr>
        <w:pStyle w:val="ListParagraph"/>
        <w:numPr>
          <w:ilvl w:val="0"/>
          <w:numId w:val="2"/>
        </w:numPr>
      </w:pPr>
      <w:r>
        <w:t>Using a debugger to find runtime errors</w:t>
      </w:r>
    </w:p>
    <w:p w14:paraId="48D6A191" w14:textId="77777777" w:rsidR="00DF6C92" w:rsidRDefault="00DF6C92" w:rsidP="00DF6C92">
      <w:pPr>
        <w:pStyle w:val="ListParagraph"/>
        <w:numPr>
          <w:ilvl w:val="0"/>
          <w:numId w:val="2"/>
        </w:numPr>
      </w:pPr>
      <w:r>
        <w:t>Using a debugger to verify results</w:t>
      </w:r>
    </w:p>
    <w:p w14:paraId="6D011B54" w14:textId="77777777" w:rsidR="00DF6C92" w:rsidRDefault="00DF6C92" w:rsidP="00DF6C92">
      <w:pPr>
        <w:pStyle w:val="ListParagraph"/>
        <w:numPr>
          <w:ilvl w:val="0"/>
          <w:numId w:val="2"/>
        </w:numPr>
      </w:pPr>
      <w:r>
        <w:t>Writing functions with parameters and return values</w:t>
      </w:r>
    </w:p>
    <w:p w14:paraId="4881D347" w14:textId="13EA7027" w:rsidR="00D55B8F" w:rsidRDefault="00D55B8F" w:rsidP="00DF6C92">
      <w:pPr>
        <w:pStyle w:val="ListParagraph"/>
        <w:numPr>
          <w:ilvl w:val="0"/>
          <w:numId w:val="2"/>
        </w:numPr>
      </w:pPr>
      <w:r>
        <w:t>Breaking functions into parts</w:t>
      </w:r>
    </w:p>
    <w:p w14:paraId="734625C8" w14:textId="5BB341F1" w:rsidR="000A0636" w:rsidRDefault="000A0636" w:rsidP="00DF6C92">
      <w:pPr>
        <w:pStyle w:val="ListParagraph"/>
        <w:numPr>
          <w:ilvl w:val="0"/>
          <w:numId w:val="2"/>
        </w:numPr>
      </w:pPr>
      <w:r>
        <w:t>Naming functions and variables</w:t>
      </w:r>
    </w:p>
    <w:p w14:paraId="3C79C942" w14:textId="2719D307" w:rsidR="00A2557A" w:rsidRDefault="00AA3371" w:rsidP="00DF6C92">
      <w:pPr>
        <w:pStyle w:val="ListParagraph"/>
        <w:numPr>
          <w:ilvl w:val="0"/>
          <w:numId w:val="2"/>
        </w:numPr>
      </w:pPr>
      <w:r>
        <w:t>Using local variables instead of global variables</w:t>
      </w:r>
    </w:p>
    <w:p w14:paraId="3AECBCF5" w14:textId="2530765A" w:rsidR="00AA3371" w:rsidRDefault="00AA3371" w:rsidP="00DF6C92">
      <w:pPr>
        <w:pStyle w:val="ListParagraph"/>
        <w:numPr>
          <w:ilvl w:val="0"/>
          <w:numId w:val="2"/>
        </w:numPr>
      </w:pPr>
      <w:r>
        <w:t>Using parameters instead of global variables</w:t>
      </w:r>
    </w:p>
    <w:p w14:paraId="5567A19D" w14:textId="16AE4649" w:rsidR="004E3EA4" w:rsidRDefault="005B4416" w:rsidP="004E3EA4">
      <w:pPr>
        <w:pStyle w:val="Heading1"/>
      </w:pPr>
      <w:bookmarkStart w:id="9" w:name="_Toc363800357"/>
      <w:r>
        <w:t>1.3 Objects</w:t>
      </w:r>
      <w:bookmarkEnd w:id="9"/>
    </w:p>
    <w:p w14:paraId="789ADF22" w14:textId="094CFED2" w:rsidR="00D3053C" w:rsidRDefault="00D3053C" w:rsidP="00D3053C">
      <w:pPr>
        <w:pStyle w:val="Heading2"/>
      </w:pPr>
      <w:bookmarkStart w:id="10" w:name="_Toc363800358"/>
      <w:r>
        <w:t>Activity</w:t>
      </w:r>
    </w:p>
    <w:p w14:paraId="1AE2C930" w14:textId="264AB57D" w:rsidR="00D3053C" w:rsidRDefault="00D3053C" w:rsidP="00D3053C">
      <w:pPr>
        <w:pStyle w:val="ListParagraph"/>
        <w:numPr>
          <w:ilvl w:val="0"/>
          <w:numId w:val="2"/>
        </w:numPr>
      </w:pPr>
      <w:r>
        <w:t>Step: Example via students</w:t>
      </w:r>
    </w:p>
    <w:p w14:paraId="744769AA" w14:textId="279E38B0" w:rsidR="00D3053C" w:rsidRDefault="00D3053C" w:rsidP="00D3053C">
      <w:pPr>
        <w:pStyle w:val="ListParagraph"/>
        <w:numPr>
          <w:ilvl w:val="0"/>
          <w:numId w:val="2"/>
        </w:numPr>
      </w:pPr>
      <w:r>
        <w:t xml:space="preserve">Do: Line slope </w:t>
      </w:r>
    </w:p>
    <w:p w14:paraId="048807F3" w14:textId="2EF68A9A" w:rsidR="00D3053C" w:rsidRDefault="00D3053C" w:rsidP="00D3053C">
      <w:pPr>
        <w:pStyle w:val="ListParagraph"/>
        <w:numPr>
          <w:ilvl w:val="0"/>
          <w:numId w:val="2"/>
        </w:numPr>
      </w:pPr>
      <w:r>
        <w:t xml:space="preserve">Step: </w:t>
      </w:r>
      <w:r w:rsidR="007C68C2">
        <w:t xml:space="preserve">Change </w:t>
      </w:r>
      <w:r>
        <w:t>students</w:t>
      </w:r>
    </w:p>
    <w:p w14:paraId="02CD3BD0" w14:textId="7DC5EDFB" w:rsidR="00D3053C" w:rsidRPr="00D3053C" w:rsidRDefault="00D3053C" w:rsidP="00D7414D">
      <w:pPr>
        <w:pStyle w:val="ListParagraph"/>
        <w:numPr>
          <w:ilvl w:val="0"/>
          <w:numId w:val="2"/>
        </w:numPr>
      </w:pPr>
      <w:r>
        <w:lastRenderedPageBreak/>
        <w:t>Do: Move point, then line slope</w:t>
      </w:r>
    </w:p>
    <w:p w14:paraId="03AFECF0" w14:textId="77777777" w:rsidR="004E3EA4" w:rsidRDefault="004E3EA4" w:rsidP="004E3EA4">
      <w:pPr>
        <w:pStyle w:val="Heading2"/>
      </w:pPr>
      <w:r>
        <w:t>Essential Questions</w:t>
      </w:r>
      <w:bookmarkEnd w:id="10"/>
    </w:p>
    <w:p w14:paraId="0F21720E" w14:textId="77777777" w:rsidR="004E3EA4" w:rsidRDefault="004E3EA4" w:rsidP="004E3EA4">
      <w:pPr>
        <w:pStyle w:val="ListParagraph"/>
        <w:numPr>
          <w:ilvl w:val="0"/>
          <w:numId w:val="2"/>
        </w:numPr>
      </w:pPr>
      <w:r>
        <w:t>What is an object and what is it used for?</w:t>
      </w:r>
    </w:p>
    <w:p w14:paraId="08507C6D" w14:textId="4CE521C5" w:rsidR="00040FD1" w:rsidRDefault="00040FD1" w:rsidP="004E3EA4">
      <w:pPr>
        <w:pStyle w:val="ListParagraph"/>
        <w:numPr>
          <w:ilvl w:val="0"/>
          <w:numId w:val="2"/>
        </w:numPr>
      </w:pPr>
      <w:r>
        <w:t>When</w:t>
      </w:r>
      <w:r w:rsidR="000161E0">
        <w:t xml:space="preserve"> do we</w:t>
      </w:r>
      <w:r>
        <w:t xml:space="preserve"> use an object instead of separate parameters/variables?</w:t>
      </w:r>
    </w:p>
    <w:p w14:paraId="112145C6" w14:textId="77777777" w:rsidR="004E3EA4" w:rsidRDefault="004E3EA4" w:rsidP="004E3EA4">
      <w:pPr>
        <w:pStyle w:val="ListParagraph"/>
        <w:numPr>
          <w:ilvl w:val="0"/>
          <w:numId w:val="2"/>
        </w:numPr>
      </w:pPr>
      <w:r>
        <w:t>How are properties of an object accessed and updated?</w:t>
      </w:r>
    </w:p>
    <w:p w14:paraId="447E89BB" w14:textId="77777777" w:rsidR="004E3EA4" w:rsidRDefault="004E3EA4" w:rsidP="004E3EA4">
      <w:pPr>
        <w:pStyle w:val="ListParagraph"/>
        <w:numPr>
          <w:ilvl w:val="0"/>
          <w:numId w:val="2"/>
        </w:numPr>
      </w:pPr>
      <w:r>
        <w:t>What is an object reference?</w:t>
      </w:r>
    </w:p>
    <w:p w14:paraId="54F0922A" w14:textId="77777777" w:rsidR="004E3EA4" w:rsidRDefault="004E3EA4" w:rsidP="004E3EA4">
      <w:pPr>
        <w:pStyle w:val="Heading2"/>
      </w:pPr>
      <w:bookmarkStart w:id="11" w:name="_Toc363800359"/>
      <w:r>
        <w:t>Skills</w:t>
      </w:r>
      <w:bookmarkEnd w:id="11"/>
    </w:p>
    <w:p w14:paraId="6C4F2F80" w14:textId="77777777" w:rsidR="00310D3C" w:rsidRDefault="00310D3C" w:rsidP="00310D3C">
      <w:pPr>
        <w:pStyle w:val="ListParagraph"/>
        <w:numPr>
          <w:ilvl w:val="0"/>
          <w:numId w:val="2"/>
        </w:numPr>
      </w:pPr>
      <w:r>
        <w:t>Using properties of objects in an expression.</w:t>
      </w:r>
    </w:p>
    <w:p w14:paraId="06B07B68" w14:textId="4C45FF30" w:rsidR="004E3EA4" w:rsidRDefault="004E3EA4" w:rsidP="004E3EA4">
      <w:pPr>
        <w:pStyle w:val="ListParagraph"/>
        <w:numPr>
          <w:ilvl w:val="0"/>
          <w:numId w:val="2"/>
        </w:numPr>
      </w:pPr>
      <w:r>
        <w:t xml:space="preserve">Using expressions </w:t>
      </w:r>
      <w:r w:rsidR="00310D3C">
        <w:t xml:space="preserve">when </w:t>
      </w:r>
      <w:r w:rsidR="00365F99">
        <w:t xml:space="preserve">defining </w:t>
      </w:r>
      <w:r>
        <w:t>properties.</w:t>
      </w:r>
    </w:p>
    <w:p w14:paraId="5D5FA42A" w14:textId="2BC54294" w:rsidR="00BC5AF3" w:rsidRDefault="00BC5AF3" w:rsidP="004E3EA4">
      <w:pPr>
        <w:pStyle w:val="ListParagraph"/>
        <w:numPr>
          <w:ilvl w:val="0"/>
          <w:numId w:val="2"/>
        </w:numPr>
      </w:pPr>
      <w:r>
        <w:t>Accessing properties of an object.</w:t>
      </w:r>
      <w:r w:rsidR="004803C5">
        <w:t xml:space="preserve"> </w:t>
      </w:r>
    </w:p>
    <w:p w14:paraId="3BD42907" w14:textId="5F1BBE7E" w:rsidR="004803C5" w:rsidRDefault="004803C5" w:rsidP="004E3EA4">
      <w:pPr>
        <w:pStyle w:val="ListParagraph"/>
        <w:numPr>
          <w:ilvl w:val="0"/>
          <w:numId w:val="2"/>
        </w:numPr>
      </w:pPr>
      <w:r>
        <w:t>Accessing nested properties (</w:t>
      </w:r>
      <w:r w:rsidRPr="004803C5">
        <w:rPr>
          <w:b/>
        </w:rPr>
        <w:t>LATER</w:t>
      </w:r>
      <w:r>
        <w:t>)</w:t>
      </w:r>
    </w:p>
    <w:p w14:paraId="19349848" w14:textId="35F7F197" w:rsidR="00BC5AF3" w:rsidRDefault="00BC5AF3" w:rsidP="004E3EA4">
      <w:pPr>
        <w:pStyle w:val="ListParagraph"/>
        <w:numPr>
          <w:ilvl w:val="0"/>
          <w:numId w:val="2"/>
        </w:numPr>
      </w:pPr>
      <w:r>
        <w:t>Working with object references.</w:t>
      </w:r>
    </w:p>
    <w:p w14:paraId="25718D0B" w14:textId="068544E2" w:rsidR="00BC5AF3" w:rsidRDefault="00BC5AF3" w:rsidP="004E3EA4">
      <w:pPr>
        <w:pStyle w:val="ListParagraph"/>
        <w:numPr>
          <w:ilvl w:val="0"/>
          <w:numId w:val="2"/>
        </w:numPr>
      </w:pPr>
      <w:r>
        <w:t>Understanding an object diagram.</w:t>
      </w:r>
    </w:p>
    <w:p w14:paraId="2A7B8D99" w14:textId="77777777" w:rsidR="00310D3C" w:rsidRDefault="00310D3C" w:rsidP="00310D3C">
      <w:pPr>
        <w:pStyle w:val="ListParagraph"/>
        <w:numPr>
          <w:ilvl w:val="0"/>
          <w:numId w:val="2"/>
        </w:numPr>
      </w:pPr>
      <w:r>
        <w:t>Creating object with or without properties.</w:t>
      </w:r>
    </w:p>
    <w:p w14:paraId="0A427DB0" w14:textId="6EAF6AE4" w:rsidR="00AE21FB" w:rsidRDefault="004E3EA4" w:rsidP="001C503D">
      <w:pPr>
        <w:pStyle w:val="ListParagraph"/>
        <w:numPr>
          <w:ilvl w:val="0"/>
          <w:numId w:val="2"/>
        </w:numPr>
      </w:pPr>
      <w:r>
        <w:t>Updating the value of a property.</w:t>
      </w:r>
    </w:p>
    <w:p w14:paraId="1706E976" w14:textId="12A61713" w:rsidR="003224EA" w:rsidRDefault="003224EA" w:rsidP="003224EA">
      <w:pPr>
        <w:pStyle w:val="Heading1"/>
      </w:pPr>
      <w:bookmarkStart w:id="12" w:name="_Toc363800366"/>
      <w:bookmarkStart w:id="13" w:name="_Toc363800360"/>
      <w:r>
        <w:t>1.4 Strings</w:t>
      </w:r>
      <w:bookmarkEnd w:id="12"/>
      <w:r>
        <w:t xml:space="preserve"> and text output</w:t>
      </w:r>
    </w:p>
    <w:p w14:paraId="018BE317" w14:textId="5FD6F1B1" w:rsidR="002D5D55" w:rsidRDefault="002D5D55" w:rsidP="003224EA">
      <w:pPr>
        <w:pStyle w:val="Heading2"/>
      </w:pPr>
      <w:bookmarkStart w:id="14" w:name="_Toc363800367"/>
      <w:r>
        <w:t>Activity</w:t>
      </w:r>
    </w:p>
    <w:p w14:paraId="0E1DBF9F" w14:textId="0FF14AE1" w:rsidR="007352F3" w:rsidRDefault="007352F3" w:rsidP="00FB248B">
      <w:pPr>
        <w:pStyle w:val="ListParagraph"/>
        <w:numPr>
          <w:ilvl w:val="0"/>
          <w:numId w:val="2"/>
        </w:numPr>
      </w:pPr>
      <w:r>
        <w:t>Learning about character codes (ASCII, UNICODE)</w:t>
      </w:r>
    </w:p>
    <w:p w14:paraId="5593F37E" w14:textId="5EB04B1A" w:rsidR="002A630A" w:rsidRDefault="002A630A" w:rsidP="00FB248B">
      <w:pPr>
        <w:pStyle w:val="ListParagraph"/>
        <w:numPr>
          <w:ilvl w:val="0"/>
          <w:numId w:val="2"/>
        </w:numPr>
      </w:pPr>
      <w:r>
        <w:t>Learning about document objects</w:t>
      </w:r>
    </w:p>
    <w:p w14:paraId="7CE45D29" w14:textId="38EC3558" w:rsidR="002D5D55" w:rsidRDefault="002A630A" w:rsidP="00FB248B">
      <w:pPr>
        <w:pStyle w:val="ListParagraph"/>
        <w:numPr>
          <w:ilvl w:val="0"/>
          <w:numId w:val="2"/>
        </w:numPr>
      </w:pPr>
      <w:r>
        <w:t>Fill out a page template with student counts</w:t>
      </w:r>
    </w:p>
    <w:p w14:paraId="1A4DE238" w14:textId="2BFC0390" w:rsidR="002A630A" w:rsidRDefault="002A630A" w:rsidP="00FB248B">
      <w:pPr>
        <w:pStyle w:val="ListParagraph"/>
        <w:numPr>
          <w:ilvl w:val="0"/>
          <w:numId w:val="2"/>
        </w:numPr>
      </w:pPr>
      <w:r>
        <w:t>Adding styling (CSS)</w:t>
      </w:r>
    </w:p>
    <w:p w14:paraId="114AE4B8" w14:textId="5A563ABA" w:rsidR="002D5D55" w:rsidRDefault="002A630A" w:rsidP="008B1CDD">
      <w:pPr>
        <w:pStyle w:val="ListParagraph"/>
        <w:numPr>
          <w:ilvl w:val="0"/>
          <w:numId w:val="2"/>
        </w:numPr>
      </w:pPr>
      <w:r>
        <w:t>Adding HTML to a page</w:t>
      </w:r>
      <w:r w:rsidR="00B22F57">
        <w:t xml:space="preserve"> (will require </w:t>
      </w:r>
      <w:r w:rsidR="00C177ED">
        <w:t>combining strings</w:t>
      </w:r>
      <w:r w:rsidR="00B22F57">
        <w:t>)</w:t>
      </w:r>
    </w:p>
    <w:p w14:paraId="56D01255" w14:textId="53648866" w:rsidR="00D90EAE" w:rsidRPr="002D5D55" w:rsidRDefault="00D90EAE" w:rsidP="008B1CDD">
      <w:pPr>
        <w:pStyle w:val="ListParagraph"/>
        <w:numPr>
          <w:ilvl w:val="0"/>
          <w:numId w:val="2"/>
        </w:numPr>
      </w:pPr>
      <w:r>
        <w:t>Optional: create a table</w:t>
      </w:r>
      <w:r w:rsidR="00F94E44">
        <w:t xml:space="preserve"> of values</w:t>
      </w:r>
    </w:p>
    <w:p w14:paraId="7F3706E4" w14:textId="77777777" w:rsidR="003224EA" w:rsidRDefault="003224EA" w:rsidP="003224EA">
      <w:pPr>
        <w:pStyle w:val="Heading2"/>
      </w:pPr>
      <w:r>
        <w:t>Essential Questions</w:t>
      </w:r>
      <w:bookmarkEnd w:id="14"/>
    </w:p>
    <w:p w14:paraId="7D104D6A" w14:textId="77777777" w:rsidR="003224EA" w:rsidRDefault="003224EA" w:rsidP="003224EA">
      <w:pPr>
        <w:pStyle w:val="ListParagraph"/>
        <w:numPr>
          <w:ilvl w:val="0"/>
          <w:numId w:val="2"/>
        </w:numPr>
      </w:pPr>
      <w:r>
        <w:t>What is a string value?</w:t>
      </w:r>
    </w:p>
    <w:p w14:paraId="7576CD9F" w14:textId="77777777" w:rsidR="003224EA" w:rsidRDefault="003224EA" w:rsidP="003224EA">
      <w:pPr>
        <w:pStyle w:val="ListParagraph"/>
        <w:numPr>
          <w:ilvl w:val="0"/>
          <w:numId w:val="2"/>
        </w:numPr>
      </w:pPr>
      <w:r>
        <w:t>What is a character?</w:t>
      </w:r>
    </w:p>
    <w:p w14:paraId="69BB3F2D" w14:textId="77777777" w:rsidR="003224EA" w:rsidRDefault="003224EA" w:rsidP="003224EA">
      <w:pPr>
        <w:pStyle w:val="ListParagraph"/>
        <w:numPr>
          <w:ilvl w:val="0"/>
          <w:numId w:val="2"/>
        </w:numPr>
      </w:pPr>
      <w:r>
        <w:t>What is ASCII and UNICODE?</w:t>
      </w:r>
    </w:p>
    <w:p w14:paraId="4F738946" w14:textId="77777777" w:rsidR="003224EA" w:rsidRDefault="003224EA" w:rsidP="003224EA">
      <w:pPr>
        <w:pStyle w:val="ListParagraph"/>
        <w:numPr>
          <w:ilvl w:val="0"/>
          <w:numId w:val="2"/>
        </w:numPr>
      </w:pPr>
      <w:r>
        <w:t>How are strings combined?</w:t>
      </w:r>
    </w:p>
    <w:p w14:paraId="1E6619CC" w14:textId="75D1E437" w:rsidR="003224EA" w:rsidRDefault="003224EA" w:rsidP="003224EA">
      <w:pPr>
        <w:pStyle w:val="ListParagraph"/>
        <w:numPr>
          <w:ilvl w:val="0"/>
          <w:numId w:val="2"/>
        </w:numPr>
      </w:pPr>
      <w:r>
        <w:t>What is the length of a string?</w:t>
      </w:r>
      <w:r w:rsidR="0066103E">
        <w:t xml:space="preserve">  </w:t>
      </w:r>
      <w:r w:rsidR="0066103E" w:rsidRPr="0066103E">
        <w:rPr>
          <w:b/>
        </w:rPr>
        <w:t>(LATER, WITH LOOPS)</w:t>
      </w:r>
    </w:p>
    <w:p w14:paraId="4DF87901" w14:textId="77777777" w:rsidR="003224EA" w:rsidRDefault="003224EA" w:rsidP="003224EA">
      <w:pPr>
        <w:pStyle w:val="ListParagraph"/>
        <w:numPr>
          <w:ilvl w:val="0"/>
          <w:numId w:val="2"/>
        </w:numPr>
      </w:pPr>
      <w:r>
        <w:t>What is escaping?</w:t>
      </w:r>
    </w:p>
    <w:p w14:paraId="504709A8" w14:textId="3CF037C7" w:rsidR="003224EA" w:rsidRDefault="003224EA" w:rsidP="003224EA">
      <w:pPr>
        <w:pStyle w:val="ListParagraph"/>
        <w:numPr>
          <w:ilvl w:val="0"/>
          <w:numId w:val="2"/>
        </w:numPr>
      </w:pPr>
      <w:r>
        <w:t>How do we turn a number into a string?</w:t>
      </w:r>
    </w:p>
    <w:p w14:paraId="5E6A008A" w14:textId="6AAF4786" w:rsidR="002D5D55" w:rsidRDefault="002D5D55" w:rsidP="003224EA">
      <w:pPr>
        <w:pStyle w:val="ListParagraph"/>
        <w:numPr>
          <w:ilvl w:val="0"/>
          <w:numId w:val="2"/>
        </w:numPr>
      </w:pPr>
      <w:r>
        <w:t>What are cascading style sheets?</w:t>
      </w:r>
    </w:p>
    <w:p w14:paraId="504A5A41" w14:textId="0EEC2537" w:rsidR="003224EA" w:rsidRDefault="003224EA" w:rsidP="003224EA">
      <w:pPr>
        <w:pStyle w:val="Heading2"/>
      </w:pPr>
      <w:bookmarkStart w:id="15" w:name="_Toc363800368"/>
      <w:r>
        <w:t>Skills</w:t>
      </w:r>
      <w:bookmarkEnd w:id="15"/>
    </w:p>
    <w:p w14:paraId="17DE6194" w14:textId="06FAA48C" w:rsidR="00CC62DE" w:rsidRDefault="00FA2444" w:rsidP="003224EA">
      <w:pPr>
        <w:pStyle w:val="ListParagraph"/>
        <w:numPr>
          <w:ilvl w:val="0"/>
          <w:numId w:val="2"/>
        </w:numPr>
      </w:pPr>
      <w:r>
        <w:t xml:space="preserve">How to link a </w:t>
      </w:r>
      <w:proofErr w:type="spellStart"/>
      <w:r>
        <w:t>s</w:t>
      </w:r>
      <w:r w:rsidR="00CC62DE">
        <w:t>tylesheet</w:t>
      </w:r>
      <w:proofErr w:type="spellEnd"/>
      <w:r w:rsidR="00CC62DE">
        <w:t xml:space="preserve"> to the HTML</w:t>
      </w:r>
    </w:p>
    <w:p w14:paraId="1EB7D479" w14:textId="4F5BA583" w:rsidR="009404C8" w:rsidRDefault="009404C8" w:rsidP="003224EA">
      <w:pPr>
        <w:pStyle w:val="ListParagraph"/>
        <w:numPr>
          <w:ilvl w:val="0"/>
          <w:numId w:val="2"/>
        </w:numPr>
      </w:pPr>
      <w:r>
        <w:t>Using the following properties of HTML elements</w:t>
      </w:r>
    </w:p>
    <w:p w14:paraId="5E1E66D3" w14:textId="1242C6B7" w:rsidR="009404C8" w:rsidRDefault="009404C8" w:rsidP="009404C8">
      <w:pPr>
        <w:pStyle w:val="ListParagraph"/>
        <w:numPr>
          <w:ilvl w:val="1"/>
          <w:numId w:val="2"/>
        </w:numPr>
      </w:pPr>
      <w:proofErr w:type="spellStart"/>
      <w:r>
        <w:t>innerHTML</w:t>
      </w:r>
      <w:proofErr w:type="spellEnd"/>
    </w:p>
    <w:p w14:paraId="1C112A5E" w14:textId="4C89A430" w:rsidR="009404C8" w:rsidRDefault="009404C8" w:rsidP="009404C8">
      <w:pPr>
        <w:pStyle w:val="ListParagraph"/>
        <w:numPr>
          <w:ilvl w:val="1"/>
          <w:numId w:val="2"/>
        </w:numPr>
      </w:pPr>
      <w:proofErr w:type="spellStart"/>
      <w:r>
        <w:t>textContent</w:t>
      </w:r>
      <w:proofErr w:type="spellEnd"/>
    </w:p>
    <w:p w14:paraId="26CE1F0B" w14:textId="69368F14" w:rsidR="009404C8" w:rsidRDefault="009404C8" w:rsidP="009404C8">
      <w:pPr>
        <w:pStyle w:val="ListParagraph"/>
        <w:numPr>
          <w:ilvl w:val="1"/>
          <w:numId w:val="2"/>
        </w:numPr>
      </w:pPr>
      <w:proofErr w:type="spellStart"/>
      <w:r>
        <w:t>className</w:t>
      </w:r>
      <w:proofErr w:type="spellEnd"/>
    </w:p>
    <w:p w14:paraId="6157DC0F" w14:textId="5FC809F4" w:rsidR="002D5D55" w:rsidRDefault="002D5D55" w:rsidP="003224EA">
      <w:pPr>
        <w:pStyle w:val="ListParagraph"/>
        <w:numPr>
          <w:ilvl w:val="0"/>
          <w:numId w:val="2"/>
        </w:numPr>
      </w:pPr>
      <w:r>
        <w:t>Using text-related styling of CSS</w:t>
      </w:r>
    </w:p>
    <w:p w14:paraId="539A414D" w14:textId="5D1C9043" w:rsidR="002D5D55" w:rsidRDefault="002D5D55" w:rsidP="002D5D55">
      <w:pPr>
        <w:pStyle w:val="ListParagraph"/>
        <w:numPr>
          <w:ilvl w:val="1"/>
          <w:numId w:val="2"/>
        </w:numPr>
      </w:pPr>
      <w:r>
        <w:lastRenderedPageBreak/>
        <w:t>Font family</w:t>
      </w:r>
    </w:p>
    <w:p w14:paraId="7652AF50" w14:textId="639B2B45" w:rsidR="002D5D55" w:rsidRDefault="002D5D55" w:rsidP="002D5D55">
      <w:pPr>
        <w:pStyle w:val="ListParagraph"/>
        <w:numPr>
          <w:ilvl w:val="1"/>
          <w:numId w:val="2"/>
        </w:numPr>
      </w:pPr>
      <w:r>
        <w:t>Font size</w:t>
      </w:r>
    </w:p>
    <w:p w14:paraId="307DC27E" w14:textId="6AD0F424" w:rsidR="002D5D55" w:rsidRDefault="00BC4EDD" w:rsidP="002D5D55">
      <w:pPr>
        <w:pStyle w:val="ListParagraph"/>
        <w:numPr>
          <w:ilvl w:val="1"/>
          <w:numId w:val="2"/>
        </w:numPr>
      </w:pPr>
      <w:r>
        <w:t>C</w:t>
      </w:r>
      <w:r w:rsidR="002D5D55">
        <w:t xml:space="preserve">olor </w:t>
      </w:r>
      <w:r>
        <w:t xml:space="preserve">and Background Color </w:t>
      </w:r>
      <w:r w:rsidR="002D5D55">
        <w:t>(named</w:t>
      </w:r>
      <w:r w:rsidR="00F20F65">
        <w:t>, with table</w:t>
      </w:r>
      <w:r w:rsidR="002D5D55">
        <w:t>)</w:t>
      </w:r>
    </w:p>
    <w:p w14:paraId="4F7562DA" w14:textId="77777777" w:rsidR="003224EA" w:rsidRDefault="003224EA" w:rsidP="003224EA">
      <w:pPr>
        <w:pStyle w:val="ListParagraph"/>
        <w:numPr>
          <w:ilvl w:val="0"/>
          <w:numId w:val="2"/>
        </w:numPr>
      </w:pPr>
      <w:r>
        <w:t>Combining strings.</w:t>
      </w:r>
    </w:p>
    <w:p w14:paraId="655E2CF8" w14:textId="77777777" w:rsidR="003224EA" w:rsidRDefault="003224EA" w:rsidP="003224EA">
      <w:pPr>
        <w:pStyle w:val="ListParagraph"/>
        <w:numPr>
          <w:ilvl w:val="0"/>
          <w:numId w:val="2"/>
        </w:numPr>
      </w:pPr>
      <w:r>
        <w:t>Using escape characters.</w:t>
      </w:r>
    </w:p>
    <w:p w14:paraId="68F015E2" w14:textId="77777777" w:rsidR="003224EA" w:rsidRDefault="003224EA" w:rsidP="003224EA">
      <w:pPr>
        <w:pStyle w:val="ListParagraph"/>
        <w:numPr>
          <w:ilvl w:val="0"/>
          <w:numId w:val="2"/>
        </w:numPr>
      </w:pPr>
      <w:r>
        <w:t>Converting numbers to strings.</w:t>
      </w:r>
    </w:p>
    <w:p w14:paraId="5D847F9A" w14:textId="77777777" w:rsidR="003224EA" w:rsidRDefault="003224EA" w:rsidP="003224EA">
      <w:pPr>
        <w:pStyle w:val="ListParagraph"/>
        <w:numPr>
          <w:ilvl w:val="0"/>
          <w:numId w:val="2"/>
        </w:numPr>
      </w:pPr>
      <w:r>
        <w:t>Converting character codes to strings.</w:t>
      </w:r>
    </w:p>
    <w:p w14:paraId="5B02EF0F" w14:textId="46E3ADC5" w:rsidR="00397EEF" w:rsidRDefault="00397EEF" w:rsidP="00C70D29">
      <w:pPr>
        <w:pStyle w:val="ListParagraph"/>
        <w:numPr>
          <w:ilvl w:val="0"/>
          <w:numId w:val="2"/>
        </w:numPr>
      </w:pPr>
      <w:r>
        <w:t>Obtaining the object for an element on a web page.</w:t>
      </w:r>
    </w:p>
    <w:p w14:paraId="3F20247E" w14:textId="4DAE25C0" w:rsidR="003224EA" w:rsidRDefault="003224EA" w:rsidP="003224EA">
      <w:pPr>
        <w:pStyle w:val="Heading1"/>
      </w:pPr>
      <w:bookmarkStart w:id="16" w:name="_Toc363800369"/>
      <w:r>
        <w:t xml:space="preserve">1.5 </w:t>
      </w:r>
      <w:r w:rsidR="00C4275E">
        <w:t>Conditions and g</w:t>
      </w:r>
      <w:r>
        <w:t>raphical output</w:t>
      </w:r>
      <w:bookmarkEnd w:id="16"/>
    </w:p>
    <w:p w14:paraId="5CE7C72A" w14:textId="77777777" w:rsidR="0040578C" w:rsidRDefault="0040578C" w:rsidP="0040578C">
      <w:pPr>
        <w:pStyle w:val="Heading2"/>
      </w:pPr>
      <w:r>
        <w:t>Activity</w:t>
      </w:r>
    </w:p>
    <w:p w14:paraId="2BD845A7" w14:textId="77777777" w:rsidR="0040578C" w:rsidRDefault="0040578C" w:rsidP="0040578C">
      <w:pPr>
        <w:pStyle w:val="ListParagraph"/>
        <w:numPr>
          <w:ilvl w:val="0"/>
          <w:numId w:val="6"/>
        </w:numPr>
      </w:pPr>
      <w:r>
        <w:t>Exploration of different types of graphics on a canvas</w:t>
      </w:r>
    </w:p>
    <w:p w14:paraId="22F4EA3E" w14:textId="77777777" w:rsidR="0040578C" w:rsidRDefault="0040578C" w:rsidP="0040578C">
      <w:pPr>
        <w:pStyle w:val="ListParagraph"/>
        <w:numPr>
          <w:ilvl w:val="1"/>
          <w:numId w:val="6"/>
        </w:numPr>
      </w:pPr>
      <w:r>
        <w:t>Mozilla developer network or similar</w:t>
      </w:r>
    </w:p>
    <w:p w14:paraId="28CB0672" w14:textId="77777777" w:rsidR="0040578C" w:rsidRDefault="0040578C" w:rsidP="0040578C">
      <w:pPr>
        <w:pStyle w:val="ListParagraph"/>
        <w:numPr>
          <w:ilvl w:val="1"/>
          <w:numId w:val="6"/>
        </w:numPr>
      </w:pPr>
      <w:r>
        <w:t>Free form activity</w:t>
      </w:r>
    </w:p>
    <w:p w14:paraId="42D07917" w14:textId="77777777" w:rsidR="0040578C" w:rsidRDefault="0040578C" w:rsidP="0040578C">
      <w:pPr>
        <w:pStyle w:val="ListParagraph"/>
        <w:numPr>
          <w:ilvl w:val="0"/>
          <w:numId w:val="6"/>
        </w:numPr>
      </w:pPr>
      <w:r>
        <w:t>Bouncing ball</w:t>
      </w:r>
    </w:p>
    <w:p w14:paraId="52C2313C" w14:textId="77777777" w:rsidR="0040578C" w:rsidRDefault="0040578C" w:rsidP="0040578C">
      <w:pPr>
        <w:pStyle w:val="ListParagraph"/>
        <w:numPr>
          <w:ilvl w:val="1"/>
          <w:numId w:val="6"/>
        </w:numPr>
      </w:pPr>
      <w:r>
        <w:t>Reflect when it nears the wall</w:t>
      </w:r>
    </w:p>
    <w:p w14:paraId="65CACB4B" w14:textId="67B90A13" w:rsidR="00586D1E" w:rsidRDefault="00586D1E" w:rsidP="0040578C">
      <w:pPr>
        <w:pStyle w:val="ListParagraph"/>
        <w:numPr>
          <w:ilvl w:val="1"/>
          <w:numId w:val="6"/>
        </w:numPr>
      </w:pPr>
      <w:r>
        <w:t>Add second dimension</w:t>
      </w:r>
    </w:p>
    <w:p w14:paraId="7EE7A861" w14:textId="77777777" w:rsidR="0040578C" w:rsidRDefault="0040578C" w:rsidP="0040578C">
      <w:pPr>
        <w:pStyle w:val="ListParagraph"/>
        <w:numPr>
          <w:ilvl w:val="0"/>
          <w:numId w:val="6"/>
        </w:numPr>
      </w:pPr>
      <w:r>
        <w:t>Optional:</w:t>
      </w:r>
    </w:p>
    <w:p w14:paraId="18338C6C" w14:textId="77777777" w:rsidR="0040578C" w:rsidRDefault="0040578C" w:rsidP="0040578C">
      <w:pPr>
        <w:pStyle w:val="ListParagraph"/>
        <w:numPr>
          <w:ilvl w:val="1"/>
          <w:numId w:val="6"/>
        </w:numPr>
      </w:pPr>
      <w:r>
        <w:t>Add a second ball</w:t>
      </w:r>
    </w:p>
    <w:p w14:paraId="0C9ED664" w14:textId="77777777" w:rsidR="0040578C" w:rsidRDefault="0040578C" w:rsidP="0040578C">
      <w:pPr>
        <w:pStyle w:val="ListParagraph"/>
        <w:numPr>
          <w:ilvl w:val="1"/>
          <w:numId w:val="6"/>
        </w:numPr>
      </w:pPr>
      <w:r>
        <w:t>Make them reflect bounce into each other</w:t>
      </w:r>
    </w:p>
    <w:p w14:paraId="449374EC" w14:textId="77777777" w:rsidR="0040578C" w:rsidRDefault="0040578C" w:rsidP="0040578C">
      <w:pPr>
        <w:pStyle w:val="ListParagraph"/>
        <w:numPr>
          <w:ilvl w:val="1"/>
          <w:numId w:val="6"/>
        </w:numPr>
      </w:pPr>
      <w:r>
        <w:t>Figure out how to make the ball exactly touch the wall</w:t>
      </w:r>
    </w:p>
    <w:p w14:paraId="6BE6F2D1" w14:textId="2CEDBEFE" w:rsidR="00451013" w:rsidRPr="00C13E17" w:rsidRDefault="00451013" w:rsidP="0040578C">
      <w:pPr>
        <w:pStyle w:val="ListParagraph"/>
        <w:numPr>
          <w:ilvl w:val="1"/>
          <w:numId w:val="6"/>
        </w:numPr>
      </w:pPr>
      <w:r>
        <w:t>Gravity</w:t>
      </w:r>
    </w:p>
    <w:p w14:paraId="4F24BEAE" w14:textId="09745DD9" w:rsidR="003224EA" w:rsidRDefault="003224EA" w:rsidP="003224EA">
      <w:pPr>
        <w:pStyle w:val="Heading2"/>
      </w:pPr>
      <w:bookmarkStart w:id="17" w:name="_Toc363800370"/>
      <w:r>
        <w:t>Essential Questions</w:t>
      </w:r>
      <w:bookmarkEnd w:id="17"/>
    </w:p>
    <w:p w14:paraId="53904CDF" w14:textId="77777777" w:rsidR="0040578C" w:rsidRDefault="0040578C" w:rsidP="0040578C">
      <w:pPr>
        <w:pStyle w:val="ListParagraph"/>
        <w:numPr>
          <w:ilvl w:val="0"/>
          <w:numId w:val="2"/>
        </w:numPr>
      </w:pPr>
      <w:r>
        <w:t>What is a Boolean value?</w:t>
      </w:r>
    </w:p>
    <w:p w14:paraId="61E1E2F2" w14:textId="77777777" w:rsidR="0040578C" w:rsidRDefault="0040578C" w:rsidP="0040578C">
      <w:pPr>
        <w:pStyle w:val="ListParagraph"/>
        <w:numPr>
          <w:ilvl w:val="0"/>
          <w:numId w:val="2"/>
        </w:numPr>
      </w:pPr>
      <w:r>
        <w:t>What are the operators in the Boolean algebra?</w:t>
      </w:r>
    </w:p>
    <w:p w14:paraId="31CC593F" w14:textId="77777777" w:rsidR="0040578C" w:rsidRDefault="0040578C" w:rsidP="0040578C">
      <w:pPr>
        <w:pStyle w:val="ListParagraph"/>
        <w:numPr>
          <w:ilvl w:val="0"/>
          <w:numId w:val="2"/>
        </w:numPr>
      </w:pPr>
      <w:r>
        <w:t>What is an “if” statement for?</w:t>
      </w:r>
    </w:p>
    <w:p w14:paraId="07889EFB" w14:textId="77777777" w:rsidR="0040578C" w:rsidRDefault="0040578C" w:rsidP="0040578C">
      <w:pPr>
        <w:pStyle w:val="ListParagraph"/>
        <w:numPr>
          <w:ilvl w:val="0"/>
          <w:numId w:val="2"/>
        </w:numPr>
      </w:pPr>
      <w:r>
        <w:t>What are the different forms for an “if” statement?</w:t>
      </w:r>
    </w:p>
    <w:p w14:paraId="1F47B58A" w14:textId="77777777" w:rsidR="0040578C" w:rsidRDefault="0040578C" w:rsidP="0040578C">
      <w:pPr>
        <w:pStyle w:val="ListParagraph"/>
        <w:numPr>
          <w:ilvl w:val="0"/>
          <w:numId w:val="2"/>
        </w:numPr>
      </w:pPr>
      <w:r>
        <w:t>What is a timer?</w:t>
      </w:r>
    </w:p>
    <w:p w14:paraId="1D0C2502" w14:textId="77777777" w:rsidR="0040578C" w:rsidRDefault="0040578C" w:rsidP="0040578C">
      <w:pPr>
        <w:pStyle w:val="ListParagraph"/>
        <w:numPr>
          <w:ilvl w:val="0"/>
          <w:numId w:val="2"/>
        </w:numPr>
      </w:pPr>
      <w:r>
        <w:t>How does animation work?</w:t>
      </w:r>
    </w:p>
    <w:p w14:paraId="75F48834" w14:textId="77777777" w:rsidR="0040578C" w:rsidRDefault="0040578C" w:rsidP="0040578C">
      <w:pPr>
        <w:pStyle w:val="ListParagraph"/>
        <w:numPr>
          <w:ilvl w:val="0"/>
          <w:numId w:val="2"/>
        </w:numPr>
      </w:pPr>
      <w:r>
        <w:t>What are milliseconds?</w:t>
      </w:r>
    </w:p>
    <w:p w14:paraId="4FB3E8EF" w14:textId="77777777" w:rsidR="003224EA" w:rsidRDefault="003224EA" w:rsidP="003224EA">
      <w:pPr>
        <w:pStyle w:val="ListParagraph"/>
        <w:numPr>
          <w:ilvl w:val="0"/>
          <w:numId w:val="2"/>
        </w:numPr>
      </w:pPr>
      <w:r>
        <w:t>How does a function do graphical output?</w:t>
      </w:r>
    </w:p>
    <w:p w14:paraId="43FBFCDB" w14:textId="77777777" w:rsidR="003224EA" w:rsidRDefault="003224EA" w:rsidP="003224EA">
      <w:pPr>
        <w:pStyle w:val="ListParagraph"/>
        <w:numPr>
          <w:ilvl w:val="0"/>
          <w:numId w:val="2"/>
        </w:numPr>
      </w:pPr>
      <w:r>
        <w:t>What are different types of graphics output?</w:t>
      </w:r>
    </w:p>
    <w:p w14:paraId="352023D8" w14:textId="77777777" w:rsidR="003224EA" w:rsidRDefault="003224EA" w:rsidP="003224EA">
      <w:pPr>
        <w:pStyle w:val="Heading2"/>
      </w:pPr>
      <w:bookmarkStart w:id="18" w:name="_Toc363800371"/>
      <w:r>
        <w:t>Skills</w:t>
      </w:r>
      <w:bookmarkEnd w:id="18"/>
    </w:p>
    <w:p w14:paraId="63A7CE5C" w14:textId="1F33FB46" w:rsidR="0040578C" w:rsidRDefault="0040578C" w:rsidP="0040578C">
      <w:pPr>
        <w:pStyle w:val="ListParagraph"/>
        <w:numPr>
          <w:ilvl w:val="0"/>
          <w:numId w:val="2"/>
        </w:numPr>
      </w:pPr>
      <w:bookmarkStart w:id="19" w:name="_GoBack"/>
      <w:bookmarkEnd w:id="19"/>
      <w:r>
        <w:t>Translating logic statements in English into Boolean expressions.</w:t>
      </w:r>
    </w:p>
    <w:p w14:paraId="37A4974F" w14:textId="77777777" w:rsidR="0040578C" w:rsidRDefault="0040578C" w:rsidP="0040578C">
      <w:pPr>
        <w:pStyle w:val="ListParagraph"/>
        <w:numPr>
          <w:ilvl w:val="0"/>
          <w:numId w:val="2"/>
        </w:numPr>
      </w:pPr>
      <w:r>
        <w:t>Using the different forms of if/else statements to control program flow.</w:t>
      </w:r>
    </w:p>
    <w:p w14:paraId="404D7D27" w14:textId="77777777" w:rsidR="0040578C" w:rsidRDefault="0040578C" w:rsidP="0040578C">
      <w:pPr>
        <w:pStyle w:val="ListParagraph"/>
        <w:numPr>
          <w:ilvl w:val="0"/>
          <w:numId w:val="2"/>
        </w:numPr>
      </w:pPr>
      <w:r>
        <w:t>Creating a recurring timer.</w:t>
      </w:r>
    </w:p>
    <w:p w14:paraId="77C717A2" w14:textId="77777777" w:rsidR="0040578C" w:rsidRDefault="0040578C" w:rsidP="0040578C">
      <w:pPr>
        <w:pStyle w:val="ListParagraph"/>
        <w:numPr>
          <w:ilvl w:val="0"/>
          <w:numId w:val="2"/>
        </w:numPr>
      </w:pPr>
      <w:r>
        <w:t>Converting between milliseconds and seconds</w:t>
      </w:r>
    </w:p>
    <w:p w14:paraId="2BE29338" w14:textId="77777777" w:rsidR="0040578C" w:rsidRDefault="0040578C" w:rsidP="0040578C">
      <w:pPr>
        <w:pStyle w:val="ListParagraph"/>
        <w:numPr>
          <w:ilvl w:val="0"/>
          <w:numId w:val="2"/>
        </w:numPr>
      </w:pPr>
      <w:r>
        <w:t>Debugging with timers</w:t>
      </w:r>
    </w:p>
    <w:p w14:paraId="2D0BD77B" w14:textId="77777777" w:rsidR="003224EA" w:rsidRDefault="003224EA" w:rsidP="003224EA">
      <w:pPr>
        <w:pStyle w:val="ListParagraph"/>
        <w:numPr>
          <w:ilvl w:val="0"/>
          <w:numId w:val="2"/>
        </w:numPr>
      </w:pPr>
      <w:r>
        <w:t>Working with simple graphics primitives to do output.</w:t>
      </w:r>
    </w:p>
    <w:p w14:paraId="3A56647F" w14:textId="77777777" w:rsidR="003224EA" w:rsidRDefault="003224EA" w:rsidP="003224EA">
      <w:pPr>
        <w:pStyle w:val="ListParagraph"/>
        <w:numPr>
          <w:ilvl w:val="0"/>
          <w:numId w:val="2"/>
        </w:numPr>
      </w:pPr>
      <w:r>
        <w:t>Understanding two dimensional coordinate systems.</w:t>
      </w:r>
    </w:p>
    <w:p w14:paraId="72A8A13A" w14:textId="5735EF1C" w:rsidR="00CF5A54" w:rsidRDefault="00D841EF" w:rsidP="00B636BD">
      <w:pPr>
        <w:pStyle w:val="Heading1"/>
      </w:pPr>
      <w:bookmarkStart w:id="20" w:name="_Toc363800372"/>
      <w:bookmarkEnd w:id="13"/>
      <w:r>
        <w:lastRenderedPageBreak/>
        <w:t>1.</w:t>
      </w:r>
      <w:r w:rsidR="0040578C">
        <w:t>6</w:t>
      </w:r>
      <w:r w:rsidR="00CF5A54">
        <w:t xml:space="preserve"> </w:t>
      </w:r>
      <w:r w:rsidR="00B636BD">
        <w:t>Iteration</w:t>
      </w:r>
      <w:bookmarkEnd w:id="20"/>
      <w:r w:rsidR="002845FB">
        <w:t xml:space="preserve"> and Arrays</w:t>
      </w:r>
    </w:p>
    <w:p w14:paraId="6E471D0A" w14:textId="2409FA89" w:rsidR="00200C24" w:rsidRDefault="00200C24" w:rsidP="00200C24">
      <w:pPr>
        <w:pStyle w:val="Heading2"/>
      </w:pPr>
      <w:bookmarkStart w:id="21" w:name="_Toc363800373"/>
      <w:r>
        <w:t>Activities</w:t>
      </w:r>
    </w:p>
    <w:p w14:paraId="79075687" w14:textId="1122CEC9" w:rsidR="00C517FE" w:rsidRDefault="00F04C5E" w:rsidP="00504446">
      <w:pPr>
        <w:pStyle w:val="ListParagraph"/>
        <w:numPr>
          <w:ilvl w:val="0"/>
          <w:numId w:val="7"/>
        </w:numPr>
      </w:pPr>
      <w:r>
        <w:t>Informational instruction using soccer players</w:t>
      </w:r>
    </w:p>
    <w:p w14:paraId="3B68DA8B" w14:textId="055E7830" w:rsidR="00C517FE" w:rsidRDefault="00F04C5E" w:rsidP="00504446">
      <w:pPr>
        <w:pStyle w:val="ListParagraph"/>
        <w:numPr>
          <w:ilvl w:val="0"/>
          <w:numId w:val="7"/>
        </w:numPr>
      </w:pPr>
      <w:r>
        <w:t>Hands on instruction using bubbles animation</w:t>
      </w:r>
    </w:p>
    <w:p w14:paraId="69DA823B" w14:textId="663CE63A" w:rsidR="00B636BD" w:rsidRDefault="00B636BD" w:rsidP="00B636BD">
      <w:pPr>
        <w:pStyle w:val="Heading2"/>
      </w:pPr>
      <w:r>
        <w:t>Essential Questions</w:t>
      </w:r>
      <w:bookmarkEnd w:id="21"/>
    </w:p>
    <w:p w14:paraId="7EC2FEE6" w14:textId="77777777" w:rsidR="00B636BD" w:rsidRDefault="00B636BD" w:rsidP="00B636BD">
      <w:pPr>
        <w:pStyle w:val="ListParagraph"/>
        <w:numPr>
          <w:ilvl w:val="0"/>
          <w:numId w:val="2"/>
        </w:numPr>
      </w:pPr>
      <w:r>
        <w:t>What is iteration and what is it used for?</w:t>
      </w:r>
    </w:p>
    <w:p w14:paraId="19B9CC39" w14:textId="77777777" w:rsidR="00B636BD" w:rsidRDefault="00B636BD" w:rsidP="00B636BD">
      <w:pPr>
        <w:pStyle w:val="ListParagraph"/>
        <w:numPr>
          <w:ilvl w:val="0"/>
          <w:numId w:val="2"/>
        </w:numPr>
      </w:pPr>
      <w:r>
        <w:t>What is a loop?</w:t>
      </w:r>
    </w:p>
    <w:p w14:paraId="07DC5431" w14:textId="77777777" w:rsidR="00B636BD" w:rsidRDefault="00B636BD" w:rsidP="00B636BD">
      <w:pPr>
        <w:pStyle w:val="ListParagraph"/>
        <w:numPr>
          <w:ilvl w:val="0"/>
          <w:numId w:val="2"/>
        </w:numPr>
      </w:pPr>
      <w:r>
        <w:t>What is an infinite loop?</w:t>
      </w:r>
    </w:p>
    <w:p w14:paraId="0686D507" w14:textId="77777777" w:rsidR="00C517FE" w:rsidRDefault="00C517FE" w:rsidP="00C517FE">
      <w:pPr>
        <w:pStyle w:val="ListParagraph"/>
        <w:numPr>
          <w:ilvl w:val="0"/>
          <w:numId w:val="2"/>
        </w:numPr>
      </w:pPr>
      <w:r>
        <w:t xml:space="preserve">What is an array and what is it used for? </w:t>
      </w:r>
    </w:p>
    <w:p w14:paraId="7DA7163A" w14:textId="1E396A9C" w:rsidR="00C517FE" w:rsidRDefault="00C517FE" w:rsidP="00C517FE">
      <w:pPr>
        <w:pStyle w:val="ListParagraph"/>
        <w:numPr>
          <w:ilvl w:val="0"/>
          <w:numId w:val="2"/>
        </w:numPr>
      </w:pPr>
      <w:r>
        <w:t xml:space="preserve">How are elements of an array </w:t>
      </w:r>
      <w:r w:rsidR="00DE73BB">
        <w:t>used and changed</w:t>
      </w:r>
      <w:r>
        <w:t>?</w:t>
      </w:r>
    </w:p>
    <w:p w14:paraId="0E0CA11D" w14:textId="77777777" w:rsidR="00C517FE" w:rsidRDefault="00C517FE" w:rsidP="00C517FE">
      <w:pPr>
        <w:pStyle w:val="ListParagraph"/>
        <w:numPr>
          <w:ilvl w:val="0"/>
          <w:numId w:val="2"/>
        </w:numPr>
      </w:pPr>
      <w:r>
        <w:t>What is the length of an array?</w:t>
      </w:r>
    </w:p>
    <w:p w14:paraId="74746B3D" w14:textId="57820060" w:rsidR="00C517FE" w:rsidRDefault="00C517FE" w:rsidP="00C517FE">
      <w:pPr>
        <w:pStyle w:val="ListParagraph"/>
        <w:numPr>
          <w:ilvl w:val="0"/>
          <w:numId w:val="2"/>
        </w:numPr>
      </w:pPr>
      <w:r>
        <w:t>What is an array index</w:t>
      </w:r>
      <w:r w:rsidR="00915F91">
        <w:t xml:space="preserve"> used to refer to a value</w:t>
      </w:r>
      <w:r>
        <w:t>?</w:t>
      </w:r>
    </w:p>
    <w:p w14:paraId="669F8A8C" w14:textId="77777777" w:rsidR="00B636BD" w:rsidRDefault="00B636BD" w:rsidP="00B636BD">
      <w:pPr>
        <w:pStyle w:val="Heading2"/>
      </w:pPr>
      <w:bookmarkStart w:id="22" w:name="_Toc363800374"/>
      <w:r>
        <w:t>Skills</w:t>
      </w:r>
      <w:bookmarkEnd w:id="22"/>
    </w:p>
    <w:p w14:paraId="11930E01" w14:textId="77777777" w:rsidR="00B636BD" w:rsidRDefault="00B636BD" w:rsidP="00B636BD">
      <w:pPr>
        <w:pStyle w:val="ListParagraph"/>
        <w:numPr>
          <w:ilvl w:val="0"/>
          <w:numId w:val="2"/>
        </w:numPr>
      </w:pPr>
      <w:r>
        <w:t>Using loops to count.</w:t>
      </w:r>
    </w:p>
    <w:p w14:paraId="6F70A746" w14:textId="64255DB8" w:rsidR="00061F8C" w:rsidRDefault="00061F8C" w:rsidP="00B636BD">
      <w:pPr>
        <w:pStyle w:val="ListParagraph"/>
        <w:numPr>
          <w:ilvl w:val="0"/>
          <w:numId w:val="2"/>
        </w:numPr>
      </w:pPr>
      <w:r>
        <w:t>Using loops to continue until a condition.</w:t>
      </w:r>
    </w:p>
    <w:p w14:paraId="3643DA95" w14:textId="609B3318" w:rsidR="00061F8C" w:rsidRDefault="00061F8C" w:rsidP="00B636BD">
      <w:pPr>
        <w:pStyle w:val="ListParagraph"/>
        <w:numPr>
          <w:ilvl w:val="0"/>
          <w:numId w:val="2"/>
        </w:numPr>
      </w:pPr>
      <w:r>
        <w:t>Using loops to step through arrays.</w:t>
      </w:r>
    </w:p>
    <w:p w14:paraId="28720A6A" w14:textId="10125706" w:rsidR="00B636BD" w:rsidRDefault="00B636BD" w:rsidP="00B636BD">
      <w:pPr>
        <w:pStyle w:val="ListParagraph"/>
        <w:numPr>
          <w:ilvl w:val="0"/>
          <w:numId w:val="2"/>
        </w:numPr>
      </w:pPr>
      <w:r>
        <w:t>Using nested loops.</w:t>
      </w:r>
      <w:r w:rsidR="00F04C5E">
        <w:t xml:space="preserve">  </w:t>
      </w:r>
      <w:r w:rsidR="008D0805">
        <w:t xml:space="preserve"> (</w:t>
      </w:r>
      <w:r w:rsidR="008D0805" w:rsidRPr="008D0805">
        <w:rPr>
          <w:b/>
        </w:rPr>
        <w:t>LATER</w:t>
      </w:r>
      <w:r w:rsidR="008D0805">
        <w:t>)</w:t>
      </w:r>
    </w:p>
    <w:p w14:paraId="3F8C91B2" w14:textId="254B21C3" w:rsidR="00F04C5E" w:rsidRDefault="00F04C5E" w:rsidP="00B636BD">
      <w:pPr>
        <w:pStyle w:val="ListParagraph"/>
        <w:numPr>
          <w:ilvl w:val="0"/>
          <w:numId w:val="2"/>
        </w:numPr>
      </w:pPr>
      <w:r>
        <w:t>Using break.</w:t>
      </w:r>
    </w:p>
    <w:p w14:paraId="1E50BE0A" w14:textId="07D32878" w:rsidR="003E154B" w:rsidRDefault="003E154B" w:rsidP="00C517FE">
      <w:pPr>
        <w:pStyle w:val="ListParagraph"/>
        <w:numPr>
          <w:ilvl w:val="0"/>
          <w:numId w:val="2"/>
        </w:numPr>
      </w:pPr>
      <w:r>
        <w:t>Inserting items in an array</w:t>
      </w:r>
      <w:r w:rsidR="00D6791B">
        <w:t xml:space="preserve"> (using function)</w:t>
      </w:r>
      <w:r>
        <w:t>.</w:t>
      </w:r>
    </w:p>
    <w:p w14:paraId="53CBBA16" w14:textId="66DD240D" w:rsidR="00D6791B" w:rsidRDefault="00D6791B" w:rsidP="00C517FE">
      <w:pPr>
        <w:pStyle w:val="ListParagraph"/>
        <w:numPr>
          <w:ilvl w:val="0"/>
          <w:numId w:val="2"/>
        </w:numPr>
      </w:pPr>
      <w:r>
        <w:t>Removing items from an array (using function).</w:t>
      </w:r>
    </w:p>
    <w:p w14:paraId="4AC446CE" w14:textId="06E319BD" w:rsidR="00D6791B" w:rsidRDefault="00D6791B" w:rsidP="00C517FE">
      <w:pPr>
        <w:pStyle w:val="ListParagraph"/>
        <w:numPr>
          <w:ilvl w:val="0"/>
          <w:numId w:val="2"/>
        </w:numPr>
      </w:pPr>
      <w:r>
        <w:t>Appending item to an array (using function).</w:t>
      </w:r>
    </w:p>
    <w:p w14:paraId="0785936A" w14:textId="6F56EF5D" w:rsidR="00F64C3C" w:rsidRDefault="00671909" w:rsidP="00F64C3C">
      <w:pPr>
        <w:pStyle w:val="Heading1"/>
      </w:pPr>
      <w:bookmarkStart w:id="23" w:name="_Toc363800378"/>
      <w:bookmarkStart w:id="24" w:name="_Toc363800384"/>
      <w:bookmarkEnd w:id="23"/>
      <w:r>
        <w:t>1.</w:t>
      </w:r>
      <w:r w:rsidR="00CE6896">
        <w:t>7</w:t>
      </w:r>
      <w:r w:rsidR="00F64C3C">
        <w:t xml:space="preserve"> </w:t>
      </w:r>
      <w:bookmarkEnd w:id="24"/>
      <w:r>
        <w:t>I</w:t>
      </w:r>
      <w:r w:rsidR="00C0303F">
        <w:t>nput</w:t>
      </w:r>
    </w:p>
    <w:p w14:paraId="4C159439" w14:textId="7BD06CEA" w:rsidR="00671909" w:rsidRDefault="00671909" w:rsidP="00F64C3C">
      <w:pPr>
        <w:pStyle w:val="Heading2"/>
      </w:pPr>
      <w:bookmarkStart w:id="25" w:name="_Toc363800385"/>
      <w:r>
        <w:t>Activities</w:t>
      </w:r>
    </w:p>
    <w:p w14:paraId="10ABDDD3" w14:textId="2663F80C" w:rsidR="00520758" w:rsidRDefault="00520758" w:rsidP="00671909">
      <w:pPr>
        <w:pStyle w:val="ListParagraph"/>
        <w:numPr>
          <w:ilvl w:val="0"/>
          <w:numId w:val="8"/>
        </w:numPr>
      </w:pPr>
      <w:r>
        <w:t>Introduction to events with an example</w:t>
      </w:r>
    </w:p>
    <w:p w14:paraId="10018BFC" w14:textId="7ADC3D35" w:rsidR="00520758" w:rsidRDefault="00247758" w:rsidP="00520758">
      <w:pPr>
        <w:pStyle w:val="ListParagraph"/>
        <w:numPr>
          <w:ilvl w:val="1"/>
          <w:numId w:val="8"/>
        </w:numPr>
      </w:pPr>
      <w:r>
        <w:t>Download sample which reports events</w:t>
      </w:r>
    </w:p>
    <w:p w14:paraId="4380314D" w14:textId="28284C48" w:rsidR="00463AA8" w:rsidRDefault="00463AA8" w:rsidP="00671909">
      <w:pPr>
        <w:pStyle w:val="ListParagraph"/>
        <w:numPr>
          <w:ilvl w:val="0"/>
          <w:numId w:val="8"/>
        </w:numPr>
      </w:pPr>
      <w:r>
        <w:t>Adding input to angry birds skeleton:</w:t>
      </w:r>
    </w:p>
    <w:p w14:paraId="268DC76C" w14:textId="1B9919DB" w:rsidR="00463AA8" w:rsidRDefault="00463AA8" w:rsidP="00463AA8">
      <w:pPr>
        <w:pStyle w:val="ListParagraph"/>
        <w:numPr>
          <w:ilvl w:val="1"/>
          <w:numId w:val="8"/>
        </w:numPr>
      </w:pPr>
      <w:r>
        <w:t>Mouse input</w:t>
      </w:r>
    </w:p>
    <w:p w14:paraId="17216FE2" w14:textId="22D3B91B" w:rsidR="00463AA8" w:rsidRDefault="00AB0804" w:rsidP="00463AA8">
      <w:pPr>
        <w:pStyle w:val="ListParagraph"/>
        <w:numPr>
          <w:ilvl w:val="1"/>
          <w:numId w:val="8"/>
        </w:numPr>
      </w:pPr>
      <w:r>
        <w:t>Ke</w:t>
      </w:r>
      <w:r w:rsidR="007046EE">
        <w:t>y</w:t>
      </w:r>
      <w:r w:rsidR="00463AA8">
        <w:t xml:space="preserve"> input</w:t>
      </w:r>
      <w:r w:rsidR="007046EE">
        <w:t>:</w:t>
      </w:r>
      <w:r w:rsidR="00463AA8">
        <w:t xml:space="preserve"> (up, down, left, right, space)</w:t>
      </w:r>
    </w:p>
    <w:p w14:paraId="18C59C9E" w14:textId="61C4FD37" w:rsidR="00463AA8" w:rsidRDefault="00463AA8" w:rsidP="00463AA8">
      <w:pPr>
        <w:pStyle w:val="ListParagraph"/>
        <w:numPr>
          <w:ilvl w:val="1"/>
          <w:numId w:val="8"/>
        </w:numPr>
      </w:pPr>
      <w:r>
        <w:t>Form input: angle &amp; velocity, launch button</w:t>
      </w:r>
      <w:r w:rsidR="003E2334">
        <w:t>, validation</w:t>
      </w:r>
    </w:p>
    <w:p w14:paraId="1BECBD09" w14:textId="181865E5" w:rsidR="00463AA8" w:rsidRDefault="00463AA8" w:rsidP="00463AA8">
      <w:pPr>
        <w:pStyle w:val="ListParagraph"/>
        <w:numPr>
          <w:ilvl w:val="1"/>
          <w:numId w:val="8"/>
        </w:numPr>
      </w:pPr>
      <w:r>
        <w:t>Reset button</w:t>
      </w:r>
      <w:r w:rsidR="00FF2756">
        <w:t xml:space="preserve"> (to reset game)</w:t>
      </w:r>
    </w:p>
    <w:p w14:paraId="3B252179" w14:textId="2D0D33B4" w:rsidR="00384E3C" w:rsidRDefault="00463AA8" w:rsidP="00BA306C">
      <w:pPr>
        <w:pStyle w:val="ListParagraph"/>
        <w:numPr>
          <w:ilvl w:val="1"/>
          <w:numId w:val="8"/>
        </w:numPr>
      </w:pPr>
      <w:r>
        <w:t>Optional: touch events</w:t>
      </w:r>
    </w:p>
    <w:p w14:paraId="6004A3CF" w14:textId="3BFCC43E" w:rsidR="00384E3C" w:rsidRPr="00671909" w:rsidRDefault="00384E3C" w:rsidP="00BA306C">
      <w:pPr>
        <w:pStyle w:val="ListParagraph"/>
        <w:numPr>
          <w:ilvl w:val="1"/>
          <w:numId w:val="8"/>
        </w:numPr>
      </w:pPr>
      <w:r>
        <w:t>Optional: window resize</w:t>
      </w:r>
    </w:p>
    <w:p w14:paraId="6BB4DF44" w14:textId="77777777" w:rsidR="00F64C3C" w:rsidRDefault="00F64C3C" w:rsidP="00F64C3C">
      <w:pPr>
        <w:pStyle w:val="Heading2"/>
      </w:pPr>
      <w:r>
        <w:t>Essential Questions</w:t>
      </w:r>
      <w:bookmarkEnd w:id="25"/>
    </w:p>
    <w:p w14:paraId="14E617F6" w14:textId="1AD46648" w:rsidR="00F64C3C" w:rsidRDefault="00F64C3C" w:rsidP="00F64C3C">
      <w:pPr>
        <w:pStyle w:val="ListParagraph"/>
        <w:numPr>
          <w:ilvl w:val="0"/>
          <w:numId w:val="2"/>
        </w:numPr>
      </w:pPr>
      <w:r>
        <w:t xml:space="preserve">What </w:t>
      </w:r>
      <w:r w:rsidR="00F72BE2">
        <w:t xml:space="preserve">are </w:t>
      </w:r>
      <w:r>
        <w:t xml:space="preserve">input </w:t>
      </w:r>
      <w:r w:rsidR="00F72BE2">
        <w:t xml:space="preserve">element </w:t>
      </w:r>
      <w:r>
        <w:t>and what</w:t>
      </w:r>
      <w:r w:rsidR="00F72BE2">
        <w:t xml:space="preserve"> are they</w:t>
      </w:r>
      <w:r>
        <w:t xml:space="preserve"> used for?</w:t>
      </w:r>
    </w:p>
    <w:p w14:paraId="44EC5A33" w14:textId="65E1EA1D" w:rsidR="006704DD" w:rsidRDefault="006704DD" w:rsidP="00F64C3C">
      <w:pPr>
        <w:pStyle w:val="ListParagraph"/>
        <w:numPr>
          <w:ilvl w:val="0"/>
          <w:numId w:val="2"/>
        </w:numPr>
      </w:pPr>
      <w:r>
        <w:t>How is input from the mouse</w:t>
      </w:r>
      <w:r w:rsidR="00F72BE2">
        <w:t>, keyboard and touch</w:t>
      </w:r>
      <w:r>
        <w:t xml:space="preserve"> modeled?</w:t>
      </w:r>
    </w:p>
    <w:p w14:paraId="4DCD7748" w14:textId="77777777" w:rsidR="00F64C3C" w:rsidRDefault="00F64C3C" w:rsidP="00F64C3C">
      <w:pPr>
        <w:pStyle w:val="Heading2"/>
      </w:pPr>
      <w:bookmarkStart w:id="26" w:name="_Toc363800386"/>
      <w:r>
        <w:t>Skills</w:t>
      </w:r>
      <w:bookmarkEnd w:id="26"/>
    </w:p>
    <w:p w14:paraId="5E65DADF" w14:textId="6A39C85E" w:rsidR="00F64C3C" w:rsidRDefault="00F64C3C" w:rsidP="00F64C3C">
      <w:pPr>
        <w:pStyle w:val="ListParagraph"/>
        <w:numPr>
          <w:ilvl w:val="0"/>
          <w:numId w:val="2"/>
        </w:numPr>
      </w:pPr>
      <w:r>
        <w:t xml:space="preserve">Creating </w:t>
      </w:r>
      <w:r w:rsidR="00F72BE2">
        <w:t xml:space="preserve">pages using input elements. </w:t>
      </w:r>
    </w:p>
    <w:p w14:paraId="297B8B36" w14:textId="780C2EAC" w:rsidR="00A16C07" w:rsidRDefault="0003016B" w:rsidP="00F64C3C">
      <w:pPr>
        <w:pStyle w:val="ListParagraph"/>
        <w:numPr>
          <w:ilvl w:val="0"/>
          <w:numId w:val="2"/>
        </w:numPr>
      </w:pPr>
      <w:r>
        <w:t>Writing functions that handle input</w:t>
      </w:r>
      <w:r w:rsidR="00A16C07">
        <w:t>.</w:t>
      </w:r>
    </w:p>
    <w:sectPr w:rsidR="00A16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F4903"/>
    <w:multiLevelType w:val="hybridMultilevel"/>
    <w:tmpl w:val="981E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D7433"/>
    <w:multiLevelType w:val="hybridMultilevel"/>
    <w:tmpl w:val="3A2C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E6212"/>
    <w:multiLevelType w:val="hybridMultilevel"/>
    <w:tmpl w:val="54C8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E4E59"/>
    <w:multiLevelType w:val="hybridMultilevel"/>
    <w:tmpl w:val="DB10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D3A3C"/>
    <w:multiLevelType w:val="hybridMultilevel"/>
    <w:tmpl w:val="6478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46557"/>
    <w:multiLevelType w:val="hybridMultilevel"/>
    <w:tmpl w:val="256E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9086C"/>
    <w:multiLevelType w:val="hybridMultilevel"/>
    <w:tmpl w:val="74B6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62238"/>
    <w:multiLevelType w:val="hybridMultilevel"/>
    <w:tmpl w:val="E360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53E36"/>
    <w:multiLevelType w:val="multilevel"/>
    <w:tmpl w:val="D52EDCFA"/>
    <w:lvl w:ilvl="0">
      <w:start w:val="1"/>
      <w:numFmt w:val="decimal"/>
      <w:lvlText w:val="%1.0"/>
      <w:lvlJc w:val="left"/>
      <w:pPr>
        <w:ind w:left="475" w:hanging="4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5" w:hanging="4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26"/>
    <w:rsid w:val="000161E0"/>
    <w:rsid w:val="0003016B"/>
    <w:rsid w:val="00032962"/>
    <w:rsid w:val="00034A5D"/>
    <w:rsid w:val="00040FD1"/>
    <w:rsid w:val="00061F8C"/>
    <w:rsid w:val="00062001"/>
    <w:rsid w:val="0006390B"/>
    <w:rsid w:val="00084F9B"/>
    <w:rsid w:val="00087AA5"/>
    <w:rsid w:val="000A0636"/>
    <w:rsid w:val="000B1D3D"/>
    <w:rsid w:val="000B57A8"/>
    <w:rsid w:val="000B5C06"/>
    <w:rsid w:val="000C260A"/>
    <w:rsid w:val="000C3941"/>
    <w:rsid w:val="00136961"/>
    <w:rsid w:val="0015543B"/>
    <w:rsid w:val="00176093"/>
    <w:rsid w:val="001855A4"/>
    <w:rsid w:val="00197CF4"/>
    <w:rsid w:val="001B07F2"/>
    <w:rsid w:val="001B1046"/>
    <w:rsid w:val="001D02CF"/>
    <w:rsid w:val="00200C24"/>
    <w:rsid w:val="00201872"/>
    <w:rsid w:val="00236ACA"/>
    <w:rsid w:val="00246BF9"/>
    <w:rsid w:val="00247758"/>
    <w:rsid w:val="002545B4"/>
    <w:rsid w:val="002845FB"/>
    <w:rsid w:val="00285F39"/>
    <w:rsid w:val="00296BF6"/>
    <w:rsid w:val="002A630A"/>
    <w:rsid w:val="002B32AF"/>
    <w:rsid w:val="002C195A"/>
    <w:rsid w:val="002C33C5"/>
    <w:rsid w:val="002D5D55"/>
    <w:rsid w:val="002E2958"/>
    <w:rsid w:val="002F0FB5"/>
    <w:rsid w:val="002F56D5"/>
    <w:rsid w:val="002F6623"/>
    <w:rsid w:val="002F7476"/>
    <w:rsid w:val="003047E3"/>
    <w:rsid w:val="00310D3C"/>
    <w:rsid w:val="003147FD"/>
    <w:rsid w:val="003224EA"/>
    <w:rsid w:val="00326B27"/>
    <w:rsid w:val="0032700B"/>
    <w:rsid w:val="00365F99"/>
    <w:rsid w:val="00384E3C"/>
    <w:rsid w:val="00397EEF"/>
    <w:rsid w:val="003B3AED"/>
    <w:rsid w:val="003B7DB9"/>
    <w:rsid w:val="003C40FD"/>
    <w:rsid w:val="003E154B"/>
    <w:rsid w:val="003E2334"/>
    <w:rsid w:val="003E67BF"/>
    <w:rsid w:val="0040578C"/>
    <w:rsid w:val="004252AD"/>
    <w:rsid w:val="00443E19"/>
    <w:rsid w:val="00451013"/>
    <w:rsid w:val="00456286"/>
    <w:rsid w:val="00463AA8"/>
    <w:rsid w:val="00466368"/>
    <w:rsid w:val="004803C5"/>
    <w:rsid w:val="004836F8"/>
    <w:rsid w:val="00485476"/>
    <w:rsid w:val="004935FB"/>
    <w:rsid w:val="004A7419"/>
    <w:rsid w:val="004C2EC4"/>
    <w:rsid w:val="004C58BC"/>
    <w:rsid w:val="004E3EA4"/>
    <w:rsid w:val="004F13AA"/>
    <w:rsid w:val="004F6881"/>
    <w:rsid w:val="00504446"/>
    <w:rsid w:val="00520758"/>
    <w:rsid w:val="00520EA9"/>
    <w:rsid w:val="0054783A"/>
    <w:rsid w:val="00583C05"/>
    <w:rsid w:val="00586D1E"/>
    <w:rsid w:val="00596B73"/>
    <w:rsid w:val="005B4416"/>
    <w:rsid w:val="005C4044"/>
    <w:rsid w:val="005E221D"/>
    <w:rsid w:val="00600F1E"/>
    <w:rsid w:val="006048C2"/>
    <w:rsid w:val="0061142E"/>
    <w:rsid w:val="00657910"/>
    <w:rsid w:val="006605F9"/>
    <w:rsid w:val="0066103E"/>
    <w:rsid w:val="006704DD"/>
    <w:rsid w:val="00671909"/>
    <w:rsid w:val="00680B7B"/>
    <w:rsid w:val="00691B9F"/>
    <w:rsid w:val="006E20FC"/>
    <w:rsid w:val="006E726E"/>
    <w:rsid w:val="007046EE"/>
    <w:rsid w:val="007352F3"/>
    <w:rsid w:val="00740577"/>
    <w:rsid w:val="007529C3"/>
    <w:rsid w:val="007A4001"/>
    <w:rsid w:val="007C68C2"/>
    <w:rsid w:val="007D0DD5"/>
    <w:rsid w:val="007F674D"/>
    <w:rsid w:val="00843B20"/>
    <w:rsid w:val="00854FB5"/>
    <w:rsid w:val="008570C4"/>
    <w:rsid w:val="0087135D"/>
    <w:rsid w:val="00872DDC"/>
    <w:rsid w:val="008A5B8A"/>
    <w:rsid w:val="008B56D4"/>
    <w:rsid w:val="008C006A"/>
    <w:rsid w:val="008C533C"/>
    <w:rsid w:val="008D0805"/>
    <w:rsid w:val="008D4BC1"/>
    <w:rsid w:val="008E319A"/>
    <w:rsid w:val="008F6CEC"/>
    <w:rsid w:val="0090580B"/>
    <w:rsid w:val="00915F91"/>
    <w:rsid w:val="009404C8"/>
    <w:rsid w:val="00943AF6"/>
    <w:rsid w:val="00962DE3"/>
    <w:rsid w:val="00965619"/>
    <w:rsid w:val="00972EA1"/>
    <w:rsid w:val="009743C5"/>
    <w:rsid w:val="00985B2B"/>
    <w:rsid w:val="00991FA7"/>
    <w:rsid w:val="009A57C4"/>
    <w:rsid w:val="009C0D9D"/>
    <w:rsid w:val="009E42A1"/>
    <w:rsid w:val="00A16C07"/>
    <w:rsid w:val="00A246C9"/>
    <w:rsid w:val="00A2557A"/>
    <w:rsid w:val="00A30150"/>
    <w:rsid w:val="00A4248B"/>
    <w:rsid w:val="00A504E0"/>
    <w:rsid w:val="00A641A5"/>
    <w:rsid w:val="00AA3371"/>
    <w:rsid w:val="00AB0804"/>
    <w:rsid w:val="00AC586F"/>
    <w:rsid w:val="00AE21FB"/>
    <w:rsid w:val="00AE240E"/>
    <w:rsid w:val="00AF44B2"/>
    <w:rsid w:val="00B22F57"/>
    <w:rsid w:val="00B47526"/>
    <w:rsid w:val="00B60B9E"/>
    <w:rsid w:val="00B61933"/>
    <w:rsid w:val="00B636BD"/>
    <w:rsid w:val="00B66E84"/>
    <w:rsid w:val="00B84D4A"/>
    <w:rsid w:val="00B9025D"/>
    <w:rsid w:val="00BB7741"/>
    <w:rsid w:val="00BC232A"/>
    <w:rsid w:val="00BC4EDD"/>
    <w:rsid w:val="00BC5AF3"/>
    <w:rsid w:val="00C01FDF"/>
    <w:rsid w:val="00C0303F"/>
    <w:rsid w:val="00C13E17"/>
    <w:rsid w:val="00C177ED"/>
    <w:rsid w:val="00C27120"/>
    <w:rsid w:val="00C3159D"/>
    <w:rsid w:val="00C4275E"/>
    <w:rsid w:val="00C50D77"/>
    <w:rsid w:val="00C517FE"/>
    <w:rsid w:val="00CA0778"/>
    <w:rsid w:val="00CB73B0"/>
    <w:rsid w:val="00CC62DE"/>
    <w:rsid w:val="00CE2AB2"/>
    <w:rsid w:val="00CE4845"/>
    <w:rsid w:val="00CE6896"/>
    <w:rsid w:val="00CE7BE7"/>
    <w:rsid w:val="00CF5A54"/>
    <w:rsid w:val="00D3053C"/>
    <w:rsid w:val="00D55B8F"/>
    <w:rsid w:val="00D6791B"/>
    <w:rsid w:val="00D841EF"/>
    <w:rsid w:val="00D90EAE"/>
    <w:rsid w:val="00DC7679"/>
    <w:rsid w:val="00DE73BB"/>
    <w:rsid w:val="00DF6C92"/>
    <w:rsid w:val="00E03EA0"/>
    <w:rsid w:val="00E154E2"/>
    <w:rsid w:val="00E1637A"/>
    <w:rsid w:val="00E40E13"/>
    <w:rsid w:val="00E5101E"/>
    <w:rsid w:val="00EA1950"/>
    <w:rsid w:val="00ED6955"/>
    <w:rsid w:val="00EF64F7"/>
    <w:rsid w:val="00F04C5E"/>
    <w:rsid w:val="00F20F65"/>
    <w:rsid w:val="00F31416"/>
    <w:rsid w:val="00F43DBD"/>
    <w:rsid w:val="00F64C3C"/>
    <w:rsid w:val="00F72BE2"/>
    <w:rsid w:val="00F94E44"/>
    <w:rsid w:val="00FA2444"/>
    <w:rsid w:val="00FB3895"/>
    <w:rsid w:val="00FB6947"/>
    <w:rsid w:val="00FC3082"/>
    <w:rsid w:val="00FE63A2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A30B6"/>
  <w15:chartTrackingRefBased/>
  <w15:docId w15:val="{A29C672D-C5A2-492A-A8F4-655C03F1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7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7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07F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B07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855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55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5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55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BDF1-D8FB-4D9F-BB32-2F57BA28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5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Christensen</dc:creator>
  <cp:keywords/>
  <dc:description/>
  <cp:lastModifiedBy>Erik Christensen</cp:lastModifiedBy>
  <cp:revision>199</cp:revision>
  <dcterms:created xsi:type="dcterms:W3CDTF">2013-08-09T15:09:00Z</dcterms:created>
  <dcterms:modified xsi:type="dcterms:W3CDTF">2013-11-13T18:52:00Z</dcterms:modified>
</cp:coreProperties>
</file>